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25" w:rsidRDefault="001A0225"/>
    <w:p w:rsidR="001A0225" w:rsidRDefault="001A0225"/>
    <w:tbl>
      <w:tblPr>
        <w:tblpPr w:leftFromText="180" w:rightFromText="180" w:vertAnchor="page" w:horzAnchor="margin" w:tblpXSpec="center" w:tblpY="1965"/>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683"/>
      </w:tblGrid>
      <w:tr w:rsidR="0082248D" w:rsidRPr="00651AB7" w:rsidTr="001A0225">
        <w:trPr>
          <w:trHeight w:val="313"/>
        </w:trPr>
        <w:tc>
          <w:tcPr>
            <w:tcW w:w="9902" w:type="dxa"/>
            <w:gridSpan w:val="2"/>
            <w:tcBorders>
              <w:top w:val="nil"/>
              <w:left w:val="nil"/>
              <w:bottom w:val="nil"/>
              <w:right w:val="nil"/>
            </w:tcBorders>
          </w:tcPr>
          <w:p w:rsidR="001A0225" w:rsidRDefault="001A0225" w:rsidP="008E1860">
            <w:pPr>
              <w:jc w:val="right"/>
              <w:rPr>
                <w:b/>
                <w:sz w:val="18"/>
                <w:szCs w:val="18"/>
                <w:lang w:val="es-CL"/>
              </w:rPr>
            </w:pPr>
          </w:p>
          <w:p w:rsidR="0082248D" w:rsidRPr="00651AB7" w:rsidRDefault="0082248D" w:rsidP="008E1860">
            <w:pPr>
              <w:jc w:val="right"/>
              <w:rPr>
                <w:b/>
                <w:sz w:val="18"/>
                <w:szCs w:val="18"/>
              </w:rPr>
            </w:pPr>
            <w:r>
              <w:rPr>
                <w:b/>
                <w:sz w:val="18"/>
                <w:szCs w:val="18"/>
              </w:rPr>
              <w:t>证书号</w:t>
            </w:r>
            <w:r w:rsidRPr="00651AB7">
              <w:rPr>
                <w:b/>
                <w:sz w:val="18"/>
                <w:szCs w:val="18"/>
              </w:rPr>
              <w:t xml:space="preserve"> Ref. </w:t>
            </w:r>
            <w:r>
              <w:rPr>
                <w:b/>
                <w:sz w:val="18"/>
                <w:szCs w:val="18"/>
              </w:rPr>
              <w:t>No.</w:t>
            </w:r>
            <w:r w:rsidRPr="00651AB7">
              <w:rPr>
                <w:b/>
                <w:sz w:val="18"/>
                <w:szCs w:val="18"/>
              </w:rPr>
              <w:t xml:space="preserve">: </w:t>
            </w:r>
          </w:p>
        </w:tc>
      </w:tr>
      <w:tr w:rsidR="0082248D" w:rsidTr="001A0225">
        <w:trPr>
          <w:trHeight w:val="1238"/>
        </w:trPr>
        <w:tc>
          <w:tcPr>
            <w:tcW w:w="9902" w:type="dxa"/>
            <w:gridSpan w:val="2"/>
            <w:tcBorders>
              <w:top w:val="nil"/>
              <w:left w:val="nil"/>
              <w:bottom w:val="single" w:sz="4" w:space="0" w:color="auto"/>
              <w:right w:val="nil"/>
            </w:tcBorders>
            <w:vAlign w:val="center"/>
          </w:tcPr>
          <w:p w:rsidR="001A0225" w:rsidRDefault="001A0225" w:rsidP="001A0225">
            <w:pPr>
              <w:spacing w:before="120" w:after="120"/>
              <w:jc w:val="center"/>
              <w:rPr>
                <w:b/>
                <w:sz w:val="30"/>
                <w:szCs w:val="30"/>
                <w:shd w:val="pct10" w:color="auto" w:fill="FFFFFF"/>
              </w:rPr>
            </w:pPr>
            <w:r w:rsidRPr="00FA48BC">
              <w:rPr>
                <w:rFonts w:hint="eastAsia"/>
                <w:b/>
                <w:sz w:val="30"/>
                <w:szCs w:val="30"/>
              </w:rPr>
              <w:t>智利共和国</w:t>
            </w:r>
            <w:r>
              <w:rPr>
                <w:b/>
                <w:sz w:val="30"/>
                <w:szCs w:val="30"/>
              </w:rPr>
              <w:t>向中华人民共和国出口水产品卫生证书</w:t>
            </w:r>
          </w:p>
          <w:p w:rsidR="001A0225" w:rsidRDefault="001A0225" w:rsidP="001A0225">
            <w:pPr>
              <w:spacing w:before="120" w:after="120"/>
              <w:jc w:val="center"/>
              <w:rPr>
                <w:b/>
                <w:sz w:val="30"/>
                <w:szCs w:val="30"/>
              </w:rPr>
            </w:pPr>
            <w:r>
              <w:rPr>
                <w:b/>
                <w:sz w:val="30"/>
                <w:szCs w:val="30"/>
              </w:rPr>
              <w:t>Health Certificate</w:t>
            </w:r>
          </w:p>
          <w:p w:rsidR="001A0225" w:rsidRDefault="001A0225" w:rsidP="001A0225">
            <w:pPr>
              <w:spacing w:before="120" w:after="120"/>
              <w:jc w:val="center"/>
              <w:rPr>
                <w:b/>
                <w:sz w:val="24"/>
              </w:rPr>
            </w:pPr>
            <w:r>
              <w:rPr>
                <w:b/>
                <w:sz w:val="24"/>
              </w:rPr>
              <w:t>For fish and fishery products intended for export from the Republic of Chile to the People’s Republic of China</w:t>
            </w:r>
          </w:p>
          <w:p w:rsidR="0082248D" w:rsidRDefault="0082248D" w:rsidP="008E1860">
            <w:pPr>
              <w:jc w:val="center"/>
              <w:rPr>
                <w:b/>
                <w:sz w:val="24"/>
              </w:rPr>
            </w:pPr>
          </w:p>
        </w:tc>
      </w:tr>
      <w:tr w:rsidR="0082248D" w:rsidTr="001A0225">
        <w:trPr>
          <w:trHeight w:val="340"/>
        </w:trPr>
        <w:tc>
          <w:tcPr>
            <w:tcW w:w="9902" w:type="dxa"/>
            <w:gridSpan w:val="2"/>
            <w:tcBorders>
              <w:bottom w:val="single" w:sz="4" w:space="0" w:color="auto"/>
            </w:tcBorders>
            <w:shd w:val="clear" w:color="auto" w:fill="C0C0C0"/>
          </w:tcPr>
          <w:p w:rsidR="0082248D" w:rsidRDefault="00811A5D" w:rsidP="008E1860">
            <w:r>
              <w:fldChar w:fldCharType="begin"/>
            </w:r>
            <w:r w:rsidR="0082248D">
              <w:instrText xml:space="preserve"> = 1 \* ROMAN </w:instrText>
            </w:r>
            <w:r>
              <w:fldChar w:fldCharType="separate"/>
            </w:r>
            <w:r w:rsidR="0082248D" w:rsidRPr="00F46947">
              <w:rPr>
                <w:lang w:eastAsia="es-CL"/>
              </w:rPr>
              <w:t>I</w:t>
            </w:r>
            <w:r>
              <w:fldChar w:fldCharType="end"/>
            </w:r>
            <w:r w:rsidR="0082248D">
              <w:t>.</w:t>
            </w:r>
            <w:r w:rsidR="0082248D">
              <w:t>主管当局信息</w:t>
            </w:r>
            <w:r w:rsidR="0082248D">
              <w:t xml:space="preserve"> Information of competent authority</w:t>
            </w:r>
          </w:p>
        </w:tc>
      </w:tr>
      <w:tr w:rsidR="0082248D" w:rsidRPr="00D66668" w:rsidTr="00951C66">
        <w:trPr>
          <w:trHeight w:val="283"/>
        </w:trPr>
        <w:tc>
          <w:tcPr>
            <w:tcW w:w="4219" w:type="dxa"/>
            <w:tcBorders>
              <w:top w:val="single" w:sz="4" w:space="0" w:color="auto"/>
              <w:bottom w:val="dotDotDash" w:sz="4" w:space="0" w:color="C0C0C0"/>
              <w:right w:val="dotDotDash" w:sz="4" w:space="0" w:color="C0C0C0"/>
            </w:tcBorders>
          </w:tcPr>
          <w:p w:rsidR="0082248D" w:rsidRDefault="0082248D" w:rsidP="008E1860">
            <w:r>
              <w:t>输出国</w:t>
            </w:r>
            <w:r>
              <w:t xml:space="preserve"> Country of export </w:t>
            </w:r>
            <w:r>
              <w:t>：</w:t>
            </w:r>
            <w:r>
              <w:t xml:space="preserve">    </w:t>
            </w:r>
          </w:p>
        </w:tc>
        <w:tc>
          <w:tcPr>
            <w:tcW w:w="5683" w:type="dxa"/>
            <w:tcBorders>
              <w:top w:val="single" w:sz="4" w:space="0" w:color="auto"/>
              <w:left w:val="dotDotDash" w:sz="4" w:space="0" w:color="C0C0C0"/>
              <w:bottom w:val="dotDotDash" w:sz="4" w:space="0" w:color="C0C0C0"/>
            </w:tcBorders>
            <w:vAlign w:val="center"/>
          </w:tcPr>
          <w:p w:rsidR="0082248D" w:rsidRPr="00F46947" w:rsidRDefault="0082248D" w:rsidP="001A0225">
            <w:pPr>
              <w:jc w:val="left"/>
              <w:rPr>
                <w:szCs w:val="21"/>
                <w:lang w:val="es-CL"/>
              </w:rPr>
            </w:pPr>
            <w:r w:rsidRPr="00F46947">
              <w:rPr>
                <w:szCs w:val="21"/>
                <w:lang w:val="es-CL"/>
              </w:rPr>
              <w:t>REPUBLIC OF CHILE</w:t>
            </w:r>
          </w:p>
        </w:tc>
      </w:tr>
      <w:tr w:rsidR="0082248D" w:rsidRPr="00D66668" w:rsidTr="00951C66">
        <w:trPr>
          <w:trHeight w:val="283"/>
        </w:trPr>
        <w:tc>
          <w:tcPr>
            <w:tcW w:w="4219" w:type="dxa"/>
            <w:tcBorders>
              <w:top w:val="dotDotDash" w:sz="4" w:space="0" w:color="C0C0C0"/>
              <w:bottom w:val="dotDotDash" w:sz="4" w:space="0" w:color="C0C0C0"/>
              <w:right w:val="dotDotDash" w:sz="4" w:space="0" w:color="C0C0C0"/>
            </w:tcBorders>
          </w:tcPr>
          <w:p w:rsidR="0082248D" w:rsidRDefault="0082248D" w:rsidP="008E1860">
            <w:r>
              <w:t>生产国</w:t>
            </w:r>
            <w:r>
              <w:t xml:space="preserve">  Country of production:</w:t>
            </w:r>
          </w:p>
        </w:tc>
        <w:tc>
          <w:tcPr>
            <w:tcW w:w="5683" w:type="dxa"/>
            <w:tcBorders>
              <w:top w:val="dotDotDash" w:sz="4" w:space="0" w:color="C0C0C0"/>
              <w:left w:val="dotDotDash" w:sz="4" w:space="0" w:color="C0C0C0"/>
              <w:bottom w:val="dotDotDash" w:sz="4" w:space="0" w:color="C0C0C0"/>
            </w:tcBorders>
            <w:vAlign w:val="center"/>
          </w:tcPr>
          <w:p w:rsidR="0082248D" w:rsidRPr="00F46947" w:rsidRDefault="0082248D" w:rsidP="001A0225">
            <w:pPr>
              <w:jc w:val="left"/>
              <w:rPr>
                <w:szCs w:val="21"/>
                <w:lang w:val="es-CL"/>
              </w:rPr>
            </w:pPr>
            <w:r w:rsidRPr="00F46947">
              <w:rPr>
                <w:szCs w:val="21"/>
                <w:lang w:val="es-CL"/>
              </w:rPr>
              <w:t>REPUBLIC OF CHILE</w:t>
            </w:r>
          </w:p>
        </w:tc>
      </w:tr>
      <w:tr w:rsidR="0082248D" w:rsidRPr="00F46947" w:rsidTr="00951C66">
        <w:trPr>
          <w:trHeight w:val="283"/>
        </w:trPr>
        <w:tc>
          <w:tcPr>
            <w:tcW w:w="4219" w:type="dxa"/>
            <w:tcBorders>
              <w:top w:val="dotDotDash" w:sz="4" w:space="0" w:color="C0C0C0"/>
              <w:bottom w:val="dotDotDash" w:sz="4" w:space="0" w:color="C0C0C0"/>
              <w:right w:val="dotDotDash" w:sz="4" w:space="0" w:color="C0C0C0"/>
            </w:tcBorders>
          </w:tcPr>
          <w:p w:rsidR="0082248D" w:rsidRDefault="0082248D" w:rsidP="008E1860">
            <w:r>
              <w:t>主管当局</w:t>
            </w:r>
            <w:r>
              <w:t xml:space="preserve"> Competent authority</w:t>
            </w:r>
            <w:r>
              <w:t>：</w:t>
            </w:r>
          </w:p>
        </w:tc>
        <w:tc>
          <w:tcPr>
            <w:tcW w:w="5683" w:type="dxa"/>
            <w:tcBorders>
              <w:top w:val="dotDotDash" w:sz="4" w:space="0" w:color="C0C0C0"/>
              <w:left w:val="dotDotDash" w:sz="4" w:space="0" w:color="C0C0C0"/>
              <w:bottom w:val="dotDotDash" w:sz="4" w:space="0" w:color="C0C0C0"/>
            </w:tcBorders>
            <w:vAlign w:val="center"/>
          </w:tcPr>
          <w:p w:rsidR="0082248D" w:rsidRPr="00F46947" w:rsidRDefault="0082248D" w:rsidP="001A0225">
            <w:pPr>
              <w:jc w:val="left"/>
              <w:rPr>
                <w:szCs w:val="21"/>
                <w:lang w:val="es-CL"/>
              </w:rPr>
            </w:pPr>
            <w:r w:rsidRPr="00F46947">
              <w:rPr>
                <w:szCs w:val="21"/>
                <w:lang w:val="es-CL"/>
              </w:rPr>
              <w:t xml:space="preserve">SERVICIO NACIONAL DE PESCA Y ACUICULTURA </w:t>
            </w:r>
          </w:p>
        </w:tc>
      </w:tr>
      <w:tr w:rsidR="0082248D" w:rsidRPr="00D469A8" w:rsidTr="00951C66">
        <w:trPr>
          <w:trHeight w:val="283"/>
        </w:trPr>
        <w:tc>
          <w:tcPr>
            <w:tcW w:w="4219" w:type="dxa"/>
            <w:tcBorders>
              <w:top w:val="dotDotDash" w:sz="4" w:space="0" w:color="C0C0C0"/>
              <w:bottom w:val="single" w:sz="4" w:space="0" w:color="auto"/>
              <w:right w:val="dotDotDash" w:sz="4" w:space="0" w:color="C0C0C0"/>
            </w:tcBorders>
          </w:tcPr>
          <w:p w:rsidR="0082248D" w:rsidRDefault="0082248D" w:rsidP="008E1860">
            <w:r>
              <w:t>出证部门</w:t>
            </w:r>
            <w:r w:rsidR="00951C66">
              <w:t xml:space="preserve">Department of </w:t>
            </w:r>
            <w:r>
              <w:t>certificate issuance</w:t>
            </w:r>
            <w:r>
              <w:t>：</w:t>
            </w:r>
          </w:p>
        </w:tc>
        <w:tc>
          <w:tcPr>
            <w:tcW w:w="5683" w:type="dxa"/>
            <w:tcBorders>
              <w:top w:val="dotDotDash" w:sz="4" w:space="0" w:color="C0C0C0"/>
              <w:left w:val="dotDotDash" w:sz="4" w:space="0" w:color="C0C0C0"/>
              <w:bottom w:val="single" w:sz="4" w:space="0" w:color="auto"/>
            </w:tcBorders>
            <w:vAlign w:val="center"/>
          </w:tcPr>
          <w:p w:rsidR="0082248D" w:rsidRPr="00F46947" w:rsidRDefault="0082248D" w:rsidP="001A0225">
            <w:pPr>
              <w:jc w:val="left"/>
              <w:rPr>
                <w:szCs w:val="21"/>
              </w:rPr>
            </w:pPr>
            <w:r w:rsidRPr="00F46947">
              <w:rPr>
                <w:szCs w:val="21"/>
              </w:rPr>
              <w:t>NATIONAL FISHERIES AND AQUACULTURE SERVICE</w:t>
            </w:r>
          </w:p>
        </w:tc>
      </w:tr>
      <w:tr w:rsidR="0082248D" w:rsidTr="001A0225">
        <w:trPr>
          <w:trHeight w:val="340"/>
        </w:trPr>
        <w:tc>
          <w:tcPr>
            <w:tcW w:w="9902" w:type="dxa"/>
            <w:gridSpan w:val="2"/>
            <w:tcBorders>
              <w:bottom w:val="single" w:sz="4" w:space="0" w:color="auto"/>
            </w:tcBorders>
            <w:shd w:val="clear" w:color="auto" w:fill="C0C0C0"/>
          </w:tcPr>
          <w:p w:rsidR="0082248D" w:rsidRDefault="00811A5D" w:rsidP="008E1860">
            <w:r>
              <w:fldChar w:fldCharType="begin"/>
            </w:r>
            <w:r w:rsidR="0082248D">
              <w:instrText xml:space="preserve"> = 2 \* ROMAN </w:instrText>
            </w:r>
            <w:r>
              <w:fldChar w:fldCharType="separate"/>
            </w:r>
            <w:r w:rsidR="0082248D" w:rsidRPr="00F46947">
              <w:rPr>
                <w:lang w:eastAsia="es-CL"/>
              </w:rPr>
              <w:t>II</w:t>
            </w:r>
            <w:r>
              <w:fldChar w:fldCharType="end"/>
            </w:r>
            <w:r w:rsidR="0082248D">
              <w:t xml:space="preserve"> </w:t>
            </w:r>
            <w:r w:rsidR="0082248D">
              <w:t>水产品信息</w:t>
            </w:r>
            <w:r w:rsidR="0082248D">
              <w:t xml:space="preserve"> Identification of the fishery products </w:t>
            </w:r>
          </w:p>
        </w:tc>
      </w:tr>
      <w:tr w:rsidR="0082248D" w:rsidRPr="00D66668" w:rsidTr="00951C66">
        <w:trPr>
          <w:trHeight w:val="285"/>
        </w:trPr>
        <w:tc>
          <w:tcPr>
            <w:tcW w:w="4219" w:type="dxa"/>
            <w:tcBorders>
              <w:top w:val="single" w:sz="4" w:space="0" w:color="auto"/>
              <w:bottom w:val="dotDotDash" w:sz="4" w:space="0" w:color="C0C0C0"/>
              <w:right w:val="dotDotDash" w:sz="4" w:space="0" w:color="C0C0C0"/>
            </w:tcBorders>
          </w:tcPr>
          <w:p w:rsidR="0082248D" w:rsidRDefault="0082248D" w:rsidP="008E1860">
            <w:r>
              <w:t>商品名称</w:t>
            </w:r>
            <w:r>
              <w:t xml:space="preserve"> Commodity name</w:t>
            </w:r>
            <w:r>
              <w:t>：</w:t>
            </w:r>
          </w:p>
        </w:tc>
        <w:tc>
          <w:tcPr>
            <w:tcW w:w="5683" w:type="dxa"/>
            <w:tcBorders>
              <w:top w:val="single" w:sz="4" w:space="0" w:color="auto"/>
              <w:left w:val="dotDotDash" w:sz="4" w:space="0" w:color="C0C0C0"/>
              <w:bottom w:val="dotDotDash" w:sz="4" w:space="0" w:color="C0C0C0"/>
            </w:tcBorders>
          </w:tcPr>
          <w:p w:rsidR="0082248D" w:rsidRPr="00E50833" w:rsidRDefault="0082248D" w:rsidP="00E50833">
            <w:pPr>
              <w:rPr>
                <w:lang w:val="es-CL"/>
              </w:rPr>
            </w:pPr>
          </w:p>
        </w:tc>
      </w:tr>
      <w:tr w:rsidR="0082248D" w:rsidRPr="00D66668" w:rsidTr="00951C66">
        <w:trPr>
          <w:trHeight w:val="285"/>
        </w:trPr>
        <w:tc>
          <w:tcPr>
            <w:tcW w:w="4219" w:type="dxa"/>
            <w:tcBorders>
              <w:top w:val="dotDotDash" w:sz="4" w:space="0" w:color="C0C0C0"/>
              <w:bottom w:val="dotDotDash" w:sz="4" w:space="0" w:color="C0C0C0"/>
              <w:right w:val="dotDotDash" w:sz="4" w:space="0" w:color="C0C0C0"/>
            </w:tcBorders>
          </w:tcPr>
          <w:p w:rsidR="0082248D" w:rsidRDefault="0082248D" w:rsidP="008E1860">
            <w:pPr>
              <w:jc w:val="left"/>
            </w:pPr>
            <w:r>
              <w:t>学</w:t>
            </w:r>
            <w:r>
              <w:t xml:space="preserve">    </w:t>
            </w:r>
            <w:r>
              <w:t>名</w:t>
            </w:r>
            <w:r>
              <w:t xml:space="preserve"> Scientific name</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rPr>
                <w:lang w:val="es-CL"/>
              </w:rPr>
            </w:pPr>
          </w:p>
        </w:tc>
      </w:tr>
      <w:tr w:rsidR="0082248D" w:rsidRPr="00D66668" w:rsidTr="00951C66">
        <w:trPr>
          <w:trHeight w:val="270"/>
        </w:trPr>
        <w:tc>
          <w:tcPr>
            <w:tcW w:w="4219" w:type="dxa"/>
            <w:tcBorders>
              <w:top w:val="dotDotDash" w:sz="4" w:space="0" w:color="C0C0C0"/>
              <w:bottom w:val="dotDotDash" w:sz="4" w:space="0" w:color="C0C0C0"/>
              <w:right w:val="dotDotDash" w:sz="4" w:space="0" w:color="C0C0C0"/>
            </w:tcBorders>
          </w:tcPr>
          <w:p w:rsidR="0082248D" w:rsidRDefault="0082248D" w:rsidP="008E1860">
            <w:r>
              <w:t>包装数量</w:t>
            </w:r>
            <w:r>
              <w:t xml:space="preserve"> Number of packages</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rPr>
                <w:lang w:val="es-CL"/>
              </w:rPr>
            </w:pPr>
          </w:p>
        </w:tc>
      </w:tr>
      <w:tr w:rsidR="0082248D" w:rsidRPr="00D66668" w:rsidTr="00951C66">
        <w:trPr>
          <w:trHeight w:val="337"/>
        </w:trPr>
        <w:tc>
          <w:tcPr>
            <w:tcW w:w="4219" w:type="dxa"/>
            <w:tcBorders>
              <w:top w:val="dotDotDash" w:sz="4" w:space="0" w:color="C0C0C0"/>
              <w:bottom w:val="single" w:sz="4" w:space="0" w:color="auto"/>
              <w:right w:val="dotDotDash" w:sz="4" w:space="0" w:color="C0C0C0"/>
            </w:tcBorders>
          </w:tcPr>
          <w:p w:rsidR="0082248D" w:rsidRDefault="0082248D" w:rsidP="008E1860">
            <w:r>
              <w:t>净</w:t>
            </w:r>
            <w:r>
              <w:t xml:space="preserve">    </w:t>
            </w:r>
            <w:r>
              <w:t>重</w:t>
            </w:r>
            <w:r>
              <w:t xml:space="preserve"> </w:t>
            </w:r>
            <w:r>
              <w:rPr>
                <w:color w:val="000000"/>
                <w:szCs w:val="21"/>
              </w:rPr>
              <w:t>Net</w:t>
            </w:r>
            <w:r>
              <w:rPr>
                <w:szCs w:val="21"/>
              </w:rPr>
              <w:t xml:space="preserve"> </w:t>
            </w:r>
            <w:r>
              <w:t>Weight</w:t>
            </w:r>
            <w:r>
              <w:t>：</w:t>
            </w:r>
          </w:p>
        </w:tc>
        <w:tc>
          <w:tcPr>
            <w:tcW w:w="5683" w:type="dxa"/>
            <w:tcBorders>
              <w:top w:val="dotDotDash" w:sz="4" w:space="0" w:color="C0C0C0"/>
              <w:left w:val="dotDotDash" w:sz="4" w:space="0" w:color="C0C0C0"/>
              <w:bottom w:val="single" w:sz="4" w:space="0" w:color="auto"/>
            </w:tcBorders>
          </w:tcPr>
          <w:p w:rsidR="0082248D" w:rsidRPr="00E50833" w:rsidRDefault="0082248D" w:rsidP="008E1860">
            <w:pPr>
              <w:rPr>
                <w:lang w:val="es-CL"/>
              </w:rPr>
            </w:pPr>
          </w:p>
        </w:tc>
      </w:tr>
      <w:tr w:rsidR="0082248D" w:rsidTr="001A0225">
        <w:trPr>
          <w:trHeight w:val="340"/>
        </w:trPr>
        <w:tc>
          <w:tcPr>
            <w:tcW w:w="9902" w:type="dxa"/>
            <w:gridSpan w:val="2"/>
            <w:tcBorders>
              <w:bottom w:val="single" w:sz="4" w:space="0" w:color="auto"/>
            </w:tcBorders>
            <w:shd w:val="clear" w:color="auto" w:fill="C0C0C0"/>
          </w:tcPr>
          <w:p w:rsidR="0082248D" w:rsidRPr="001150A7" w:rsidRDefault="00811A5D" w:rsidP="008E1860">
            <w:pPr>
              <w:rPr>
                <w:szCs w:val="21"/>
              </w:rPr>
            </w:pPr>
            <w:r w:rsidRPr="001150A7">
              <w:rPr>
                <w:szCs w:val="21"/>
              </w:rPr>
              <w:fldChar w:fldCharType="begin"/>
            </w:r>
            <w:r w:rsidR="0082248D" w:rsidRPr="001150A7">
              <w:rPr>
                <w:szCs w:val="21"/>
              </w:rPr>
              <w:instrText xml:space="preserve"> = 3 \* ROMAN </w:instrText>
            </w:r>
            <w:r w:rsidRPr="001150A7">
              <w:rPr>
                <w:szCs w:val="21"/>
              </w:rPr>
              <w:fldChar w:fldCharType="separate"/>
            </w:r>
            <w:r w:rsidR="0082248D" w:rsidRPr="00F46947">
              <w:rPr>
                <w:szCs w:val="21"/>
                <w:lang w:eastAsia="es-CL"/>
              </w:rPr>
              <w:t>III</w:t>
            </w:r>
            <w:r w:rsidRPr="001150A7">
              <w:rPr>
                <w:szCs w:val="21"/>
              </w:rPr>
              <w:fldChar w:fldCharType="end"/>
            </w:r>
            <w:r w:rsidR="0082248D" w:rsidRPr="001150A7">
              <w:rPr>
                <w:szCs w:val="21"/>
              </w:rPr>
              <w:t>.</w:t>
            </w:r>
            <w:r w:rsidR="0082248D" w:rsidRPr="001150A7">
              <w:rPr>
                <w:szCs w:val="21"/>
              </w:rPr>
              <w:t>水产品来源</w:t>
            </w:r>
            <w:r w:rsidR="0082248D" w:rsidRPr="001150A7">
              <w:rPr>
                <w:szCs w:val="21"/>
              </w:rPr>
              <w:t>Origin of the fishery products</w:t>
            </w:r>
          </w:p>
        </w:tc>
      </w:tr>
      <w:tr w:rsidR="0082248D" w:rsidRPr="00D66668" w:rsidTr="00951C66">
        <w:trPr>
          <w:trHeight w:val="165"/>
        </w:trPr>
        <w:tc>
          <w:tcPr>
            <w:tcW w:w="4219" w:type="dxa"/>
            <w:tcBorders>
              <w:top w:val="single" w:sz="4" w:space="0" w:color="auto"/>
              <w:bottom w:val="dotDotDash" w:sz="4" w:space="0" w:color="C0C0C0"/>
              <w:right w:val="dotDotDash" w:sz="4" w:space="0" w:color="C0C0C0"/>
            </w:tcBorders>
          </w:tcPr>
          <w:p w:rsidR="0082248D" w:rsidRDefault="0082248D" w:rsidP="00635C0F">
            <w:pPr>
              <w:spacing w:line="276" w:lineRule="auto"/>
            </w:pPr>
            <w:r>
              <w:t>原料原产国</w:t>
            </w:r>
            <w:r>
              <w:t xml:space="preserve"> Country of origin of raw materials</w:t>
            </w:r>
            <w:r>
              <w:t>：</w:t>
            </w:r>
          </w:p>
        </w:tc>
        <w:tc>
          <w:tcPr>
            <w:tcW w:w="5683" w:type="dxa"/>
            <w:tcBorders>
              <w:top w:val="single" w:sz="4" w:space="0" w:color="auto"/>
              <w:left w:val="dotDotDash" w:sz="4" w:space="0" w:color="C0C0C0"/>
              <w:bottom w:val="dotDotDash" w:sz="4" w:space="0" w:color="C0C0C0"/>
            </w:tcBorders>
          </w:tcPr>
          <w:p w:rsidR="0082248D" w:rsidRPr="00E50833" w:rsidRDefault="0082248D" w:rsidP="008E1860">
            <w:pPr>
              <w:rPr>
                <w:sz w:val="16"/>
                <w:szCs w:val="16"/>
                <w:lang w:val="es-CL"/>
              </w:rPr>
            </w:pPr>
          </w:p>
        </w:tc>
      </w:tr>
      <w:tr w:rsidR="0082248D" w:rsidRPr="00D66668" w:rsidTr="00951C66">
        <w:trPr>
          <w:trHeight w:val="165"/>
        </w:trPr>
        <w:tc>
          <w:tcPr>
            <w:tcW w:w="4219" w:type="dxa"/>
            <w:tcBorders>
              <w:top w:val="dotDotDash" w:sz="4" w:space="0" w:color="C0C0C0"/>
              <w:bottom w:val="dotDotDash" w:sz="4" w:space="0" w:color="C0C0C0"/>
              <w:right w:val="dotted" w:sz="4" w:space="0" w:color="auto"/>
            </w:tcBorders>
          </w:tcPr>
          <w:p w:rsidR="0082248D" w:rsidRPr="00C019D0" w:rsidRDefault="0082248D" w:rsidP="00635C0F">
            <w:pPr>
              <w:spacing w:line="276" w:lineRule="auto"/>
              <w:rPr>
                <w:lang w:val="es-CL"/>
              </w:rPr>
            </w:pPr>
            <w:r>
              <w:t>加工方式</w:t>
            </w:r>
            <w:r w:rsidRPr="00C019D0">
              <w:rPr>
                <w:lang w:val="es-CL"/>
              </w:rPr>
              <w:t xml:space="preserve"> </w:t>
            </w:r>
            <w:proofErr w:type="spellStart"/>
            <w:r w:rsidRPr="00C019D0">
              <w:rPr>
                <w:lang w:val="es-CL"/>
              </w:rPr>
              <w:t>Processing</w:t>
            </w:r>
            <w:proofErr w:type="spellEnd"/>
            <w:r w:rsidRPr="00C019D0">
              <w:rPr>
                <w:lang w:val="es-CL"/>
              </w:rPr>
              <w:t xml:space="preserve"> </w:t>
            </w:r>
            <w:proofErr w:type="spellStart"/>
            <w:r w:rsidRPr="00C019D0">
              <w:rPr>
                <w:lang w:val="es-CL"/>
              </w:rPr>
              <w:t>Type</w:t>
            </w:r>
            <w:proofErr w:type="spellEnd"/>
            <w:r w:rsidRPr="00C019D0">
              <w:rPr>
                <w:lang w:val="es-CL"/>
              </w:rPr>
              <w:t>：</w:t>
            </w:r>
          </w:p>
        </w:tc>
        <w:tc>
          <w:tcPr>
            <w:tcW w:w="5683" w:type="dxa"/>
            <w:tcBorders>
              <w:top w:val="dotDotDash" w:sz="4" w:space="0" w:color="C0C0C0"/>
              <w:left w:val="dotted" w:sz="4" w:space="0" w:color="auto"/>
              <w:bottom w:val="dotDotDash" w:sz="4" w:space="0" w:color="C0C0C0"/>
            </w:tcBorders>
          </w:tcPr>
          <w:p w:rsidR="0082248D" w:rsidRPr="00E50833" w:rsidRDefault="0082248D" w:rsidP="008E1860">
            <w:pPr>
              <w:rPr>
                <w:sz w:val="18"/>
                <w:szCs w:val="18"/>
                <w:lang w:val="es-CL"/>
              </w:rPr>
            </w:pPr>
          </w:p>
        </w:tc>
      </w:tr>
      <w:tr w:rsidR="0082248D" w:rsidRPr="00D66668" w:rsidTr="001A0225">
        <w:trPr>
          <w:trHeight w:val="165"/>
        </w:trPr>
        <w:tc>
          <w:tcPr>
            <w:tcW w:w="9902" w:type="dxa"/>
            <w:gridSpan w:val="2"/>
            <w:tcBorders>
              <w:top w:val="dotDotDash" w:sz="4" w:space="0" w:color="C0C0C0"/>
              <w:bottom w:val="dotDotDash" w:sz="4" w:space="0" w:color="C0C0C0"/>
            </w:tcBorders>
          </w:tcPr>
          <w:p w:rsidR="0082248D" w:rsidRPr="00D66668" w:rsidRDefault="0082248D" w:rsidP="00E50833">
            <w:pPr>
              <w:spacing w:line="276" w:lineRule="auto"/>
              <w:rPr>
                <w:lang w:val="es-CL"/>
              </w:rPr>
            </w:pPr>
            <w:r>
              <w:t>生产方式</w:t>
            </w:r>
            <w:r w:rsidRPr="00D66668">
              <w:rPr>
                <w:lang w:val="es-CL"/>
              </w:rPr>
              <w:t xml:space="preserve"> </w:t>
            </w:r>
            <w:proofErr w:type="spellStart"/>
            <w:r w:rsidRPr="00D66668">
              <w:rPr>
                <w:lang w:val="es-CL"/>
              </w:rPr>
              <w:t>Production</w:t>
            </w:r>
            <w:proofErr w:type="spellEnd"/>
            <w:r w:rsidRPr="00D66668">
              <w:rPr>
                <w:lang w:val="es-CL"/>
              </w:rPr>
              <w:t xml:space="preserve"> </w:t>
            </w:r>
            <w:proofErr w:type="spellStart"/>
            <w:r w:rsidRPr="00D66668">
              <w:rPr>
                <w:lang w:val="es-CL"/>
              </w:rPr>
              <w:t>Mode</w:t>
            </w:r>
            <w:proofErr w:type="spellEnd"/>
            <w:r>
              <w:rPr>
                <w:lang w:val="es-CL"/>
              </w:rPr>
              <w:t>:</w:t>
            </w:r>
            <w:r w:rsidRPr="00D66668">
              <w:rPr>
                <w:lang w:val="es-CL"/>
              </w:rPr>
              <w:t xml:space="preserve"> </w:t>
            </w:r>
            <w:r w:rsidRPr="00D66668">
              <w:rPr>
                <w:color w:val="00B050"/>
                <w:sz w:val="16"/>
                <w:szCs w:val="16"/>
                <w:lang w:val="es-CL"/>
              </w:rPr>
              <w:t xml:space="preserve">  </w:t>
            </w:r>
            <w:r w:rsidRPr="00C019D0">
              <w:rPr>
                <w:lang w:val="es-CL"/>
              </w:rPr>
              <w:t xml:space="preserve">            </w:t>
            </w:r>
            <w:r w:rsidR="00FF51C8">
              <w:rPr>
                <w:lang w:val="es-CL"/>
              </w:rPr>
              <w:t xml:space="preserve">                 </w:t>
            </w:r>
          </w:p>
        </w:tc>
      </w:tr>
      <w:tr w:rsidR="0082248D" w:rsidRPr="00D66668" w:rsidTr="00951C66">
        <w:trPr>
          <w:trHeight w:val="350"/>
        </w:trPr>
        <w:tc>
          <w:tcPr>
            <w:tcW w:w="4219" w:type="dxa"/>
            <w:tcBorders>
              <w:top w:val="dotDotDash" w:sz="4" w:space="0" w:color="C0C0C0"/>
              <w:bottom w:val="dotted" w:sz="4" w:space="0" w:color="auto"/>
              <w:right w:val="dotted" w:sz="4" w:space="0" w:color="auto"/>
            </w:tcBorders>
          </w:tcPr>
          <w:p w:rsidR="0082248D" w:rsidRDefault="0082248D" w:rsidP="00635C0F">
            <w:pPr>
              <w:spacing w:line="276" w:lineRule="auto"/>
            </w:pPr>
            <w:r>
              <w:t>养殖</w:t>
            </w:r>
            <w:r>
              <w:t xml:space="preserve"> </w:t>
            </w:r>
            <w:proofErr w:type="spellStart"/>
            <w:r>
              <w:t>Aquacultured</w:t>
            </w:r>
            <w:proofErr w:type="spellEnd"/>
            <w:r>
              <w:t>：</w:t>
            </w:r>
            <w:r>
              <w:t xml:space="preserve">  </w:t>
            </w:r>
          </w:p>
        </w:tc>
        <w:tc>
          <w:tcPr>
            <w:tcW w:w="5683" w:type="dxa"/>
            <w:tcBorders>
              <w:top w:val="dotDotDash" w:sz="4" w:space="0" w:color="C0C0C0"/>
              <w:left w:val="dotted" w:sz="4" w:space="0" w:color="auto"/>
              <w:bottom w:val="dotted" w:sz="4" w:space="0" w:color="auto"/>
            </w:tcBorders>
          </w:tcPr>
          <w:p w:rsidR="0082248D" w:rsidRDefault="0082248D" w:rsidP="008E1860">
            <w:pPr>
              <w:ind w:firstLineChars="150" w:firstLine="315"/>
              <w:rPr>
                <w:color w:val="00B050"/>
                <w:sz w:val="16"/>
                <w:szCs w:val="16"/>
                <w:lang w:val="es-CL"/>
              </w:rPr>
            </w:pPr>
            <w:r>
              <w:t>是</w:t>
            </w:r>
            <w:proofErr w:type="spellStart"/>
            <w:r w:rsidRPr="00D66668">
              <w:rPr>
                <w:lang w:val="es-CL"/>
              </w:rPr>
              <w:t>Yes</w:t>
            </w:r>
            <w:proofErr w:type="spellEnd"/>
            <w:r>
              <w:rPr>
                <w:lang w:val="es-CL"/>
              </w:rPr>
              <w:t xml:space="preserve"> </w:t>
            </w:r>
            <w:r w:rsidRPr="00D66668">
              <w:rPr>
                <w:lang w:val="es-CL"/>
              </w:rPr>
              <w:t xml:space="preserve">□               </w:t>
            </w:r>
            <w:r>
              <w:t>否</w:t>
            </w:r>
            <w:r w:rsidRPr="00D66668">
              <w:rPr>
                <w:lang w:val="es-CL"/>
              </w:rPr>
              <w:t xml:space="preserve"> No</w:t>
            </w:r>
            <w:r>
              <w:rPr>
                <w:lang w:val="es-CL"/>
              </w:rPr>
              <w:t xml:space="preserve"> </w:t>
            </w:r>
            <w:r w:rsidRPr="00D66668">
              <w:rPr>
                <w:lang w:val="es-CL"/>
              </w:rPr>
              <w:t xml:space="preserve">□ </w:t>
            </w:r>
            <w:r w:rsidRPr="00D66668">
              <w:rPr>
                <w:color w:val="00B050"/>
                <w:sz w:val="16"/>
                <w:szCs w:val="16"/>
                <w:lang w:val="es-CL"/>
              </w:rPr>
              <w:t xml:space="preserve"> </w:t>
            </w:r>
          </w:p>
          <w:p w:rsidR="0082248D" w:rsidRPr="00D66668" w:rsidRDefault="0082248D" w:rsidP="008E1860">
            <w:pPr>
              <w:rPr>
                <w:lang w:val="es-CL"/>
              </w:rPr>
            </w:pPr>
          </w:p>
        </w:tc>
      </w:tr>
      <w:tr w:rsidR="0082248D" w:rsidRPr="00D66668" w:rsidTr="00951C66">
        <w:trPr>
          <w:trHeight w:val="264"/>
        </w:trPr>
        <w:tc>
          <w:tcPr>
            <w:tcW w:w="4219" w:type="dxa"/>
            <w:tcBorders>
              <w:top w:val="dotted" w:sz="4" w:space="0" w:color="auto"/>
              <w:bottom w:val="dotDotDash" w:sz="4" w:space="0" w:color="C0C0C0"/>
              <w:right w:val="dotted" w:sz="4" w:space="0" w:color="auto"/>
            </w:tcBorders>
          </w:tcPr>
          <w:p w:rsidR="0082248D" w:rsidRDefault="0082248D" w:rsidP="00635C0F">
            <w:pPr>
              <w:spacing w:line="276" w:lineRule="auto"/>
            </w:pPr>
            <w:r>
              <w:t>野生捕捞</w:t>
            </w:r>
            <w:r>
              <w:t xml:space="preserve"> Wild Caught</w:t>
            </w:r>
            <w:r>
              <w:t>：</w:t>
            </w:r>
            <w:r>
              <w:t xml:space="preserve">   </w:t>
            </w:r>
          </w:p>
        </w:tc>
        <w:tc>
          <w:tcPr>
            <w:tcW w:w="5683" w:type="dxa"/>
            <w:tcBorders>
              <w:top w:val="dotted" w:sz="4" w:space="0" w:color="auto"/>
              <w:left w:val="dotted" w:sz="4" w:space="0" w:color="auto"/>
              <w:bottom w:val="dotDotDash" w:sz="4" w:space="0" w:color="C0C0C0"/>
            </w:tcBorders>
          </w:tcPr>
          <w:p w:rsidR="0082248D" w:rsidRDefault="0082248D" w:rsidP="008E1860">
            <w:pPr>
              <w:ind w:left="72"/>
              <w:rPr>
                <w:color w:val="00B050"/>
                <w:sz w:val="16"/>
                <w:szCs w:val="16"/>
                <w:lang w:val="es-CL"/>
              </w:rPr>
            </w:pPr>
            <w:r w:rsidRPr="00D66668">
              <w:rPr>
                <w:lang w:val="es-CL"/>
              </w:rPr>
              <w:t xml:space="preserve">  </w:t>
            </w:r>
            <w:r>
              <w:t>是</w:t>
            </w:r>
            <w:r w:rsidRPr="00D66668">
              <w:rPr>
                <w:lang w:val="es-CL"/>
              </w:rPr>
              <w:t xml:space="preserve"> </w:t>
            </w:r>
            <w:proofErr w:type="spellStart"/>
            <w:r w:rsidRPr="00D66668">
              <w:rPr>
                <w:lang w:val="es-CL"/>
              </w:rPr>
              <w:t>Yes</w:t>
            </w:r>
            <w:proofErr w:type="spellEnd"/>
            <w:r w:rsidRPr="00D66668">
              <w:rPr>
                <w:lang w:val="es-CL"/>
              </w:rPr>
              <w:t xml:space="preserve"> □              </w:t>
            </w:r>
            <w:r>
              <w:t>否</w:t>
            </w:r>
            <w:r w:rsidRPr="00D66668">
              <w:rPr>
                <w:lang w:val="es-CL"/>
              </w:rPr>
              <w:t>No □</w:t>
            </w:r>
            <w:r w:rsidRPr="00D66668">
              <w:rPr>
                <w:color w:val="00B050"/>
                <w:sz w:val="16"/>
                <w:szCs w:val="16"/>
                <w:lang w:val="es-CL"/>
              </w:rPr>
              <w:t xml:space="preserve"> </w:t>
            </w:r>
          </w:p>
          <w:p w:rsidR="0082248D" w:rsidRPr="00D66668" w:rsidRDefault="0082248D" w:rsidP="008E1860">
            <w:pPr>
              <w:ind w:left="72"/>
              <w:rPr>
                <w:lang w:val="es-CL"/>
              </w:rPr>
            </w:pPr>
          </w:p>
        </w:tc>
      </w:tr>
      <w:tr w:rsidR="0082248D" w:rsidRPr="001150A7" w:rsidTr="00951C66">
        <w:trPr>
          <w:trHeight w:val="300"/>
        </w:trPr>
        <w:tc>
          <w:tcPr>
            <w:tcW w:w="4219" w:type="dxa"/>
            <w:tcBorders>
              <w:top w:val="dotDotDash" w:sz="4" w:space="0" w:color="C0C0C0"/>
              <w:bottom w:val="dotDotDash" w:sz="4" w:space="0" w:color="C0C0C0"/>
              <w:right w:val="dotDotDash" w:sz="4" w:space="0" w:color="C0C0C0"/>
            </w:tcBorders>
          </w:tcPr>
          <w:p w:rsidR="0082248D" w:rsidRPr="00B067ED" w:rsidRDefault="0082248D" w:rsidP="00635C0F">
            <w:pPr>
              <w:spacing w:line="276" w:lineRule="auto"/>
            </w:pPr>
            <w:r w:rsidRPr="00B067ED">
              <w:t>生产水域性质</w:t>
            </w:r>
            <w:r w:rsidRPr="00B067ED">
              <w:t xml:space="preserve"> Character of productive water area </w:t>
            </w:r>
            <w:r w:rsidRPr="00B067ED">
              <w:t>：</w:t>
            </w:r>
            <w:r w:rsidRPr="00B067ED">
              <w:t xml:space="preserve">  </w:t>
            </w:r>
          </w:p>
        </w:tc>
        <w:tc>
          <w:tcPr>
            <w:tcW w:w="5683" w:type="dxa"/>
            <w:tcBorders>
              <w:top w:val="dotDotDash" w:sz="4" w:space="0" w:color="C0C0C0"/>
              <w:left w:val="dotDotDash" w:sz="4" w:space="0" w:color="C0C0C0"/>
              <w:bottom w:val="dotDotDash" w:sz="4" w:space="0" w:color="C0C0C0"/>
            </w:tcBorders>
          </w:tcPr>
          <w:p w:rsidR="0082248D" w:rsidRPr="00C019D0" w:rsidRDefault="0082248D" w:rsidP="008E1860">
            <w:pPr>
              <w:ind w:left="72" w:firstLineChars="100" w:firstLine="210"/>
            </w:pPr>
            <w:r w:rsidRPr="00B067ED">
              <w:t>淡水</w:t>
            </w:r>
            <w:r w:rsidRPr="00C019D0">
              <w:t xml:space="preserve">Fresh water  □     </w:t>
            </w:r>
            <w:r w:rsidRPr="00B067ED">
              <w:t>海水</w:t>
            </w:r>
            <w:r w:rsidRPr="00C019D0">
              <w:t>Sea water  □</w:t>
            </w:r>
          </w:p>
          <w:p w:rsidR="0082248D" w:rsidRPr="001150A7" w:rsidRDefault="0082248D" w:rsidP="008E1860">
            <w:pPr>
              <w:ind w:left="72" w:firstLineChars="100" w:firstLine="210"/>
            </w:pPr>
          </w:p>
        </w:tc>
      </w:tr>
      <w:tr w:rsidR="0082248D" w:rsidRPr="00D66668" w:rsidTr="00951C66">
        <w:trPr>
          <w:trHeight w:val="300"/>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养殖区域</w:t>
            </w:r>
            <w:r>
              <w:t xml:space="preserve"> Aquaculture area</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FF51C8">
            <w:pPr>
              <w:rPr>
                <w:lang w:val="es-CL"/>
              </w:rPr>
            </w:pPr>
          </w:p>
        </w:tc>
      </w:tr>
      <w:tr w:rsidR="0082248D" w:rsidRPr="00D66668" w:rsidTr="00951C66">
        <w:trPr>
          <w:trHeight w:val="300"/>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rsidRPr="00D66668">
              <w:rPr>
                <w:rFonts w:hint="eastAsia"/>
                <w:lang w:val="es-CL"/>
              </w:rPr>
              <w:t xml:space="preserve"> </w:t>
            </w:r>
            <w:r>
              <w:t>捕捞区域</w:t>
            </w:r>
            <w:r>
              <w:t xml:space="preserve"> Catch area </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rPr>
                <w:lang w:val="es-CL"/>
              </w:rPr>
            </w:pPr>
          </w:p>
        </w:tc>
      </w:tr>
      <w:tr w:rsidR="0082248D" w:rsidRPr="00C019D0" w:rsidTr="00951C66">
        <w:trPr>
          <w:trHeight w:val="525"/>
        </w:trPr>
        <w:tc>
          <w:tcPr>
            <w:tcW w:w="4219" w:type="dxa"/>
            <w:tcBorders>
              <w:top w:val="dotDotDash" w:sz="4" w:space="0" w:color="C0C0C0"/>
              <w:bottom w:val="dotDotDash" w:sz="4" w:space="0" w:color="C0C0C0"/>
              <w:right w:val="dotDotDash" w:sz="4" w:space="0" w:color="C0C0C0"/>
            </w:tcBorders>
          </w:tcPr>
          <w:p w:rsidR="0082248D" w:rsidRPr="00B067ED" w:rsidRDefault="0082248D" w:rsidP="00635C0F">
            <w:pPr>
              <w:pStyle w:val="210"/>
              <w:spacing w:line="276" w:lineRule="auto"/>
            </w:pPr>
            <w:r w:rsidRPr="00B067ED">
              <w:t>养殖场名称和原料原产国官方批准的注册编号</w:t>
            </w:r>
            <w:r w:rsidRPr="00B067ED">
              <w:t>Aquaculture farm name and registration number approved by Country of origin of raw materials</w:t>
            </w:r>
            <w:r w:rsidRPr="00B067ED">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1550DF">
            <w:pPr>
              <w:rPr>
                <w:lang w:val="es-CL"/>
              </w:rPr>
            </w:pPr>
          </w:p>
        </w:tc>
      </w:tr>
      <w:tr w:rsidR="0082248D" w:rsidRPr="00D66668" w:rsidTr="00951C66">
        <w:trPr>
          <w:trHeight w:val="1291"/>
        </w:trPr>
        <w:tc>
          <w:tcPr>
            <w:tcW w:w="4219" w:type="dxa"/>
            <w:tcBorders>
              <w:top w:val="dotDotDash" w:sz="4" w:space="0" w:color="C0C0C0"/>
              <w:bottom w:val="dotDotDash" w:sz="4" w:space="0" w:color="C0C0C0"/>
              <w:right w:val="dotDotDash" w:sz="4" w:space="0" w:color="C0C0C0"/>
            </w:tcBorders>
            <w:vAlign w:val="center"/>
          </w:tcPr>
          <w:p w:rsidR="0082248D" w:rsidRDefault="0082248D" w:rsidP="00635C0F">
            <w:pPr>
              <w:pStyle w:val="4910"/>
              <w:spacing w:line="276" w:lineRule="auto"/>
              <w:jc w:val="left"/>
            </w:pPr>
            <w:r>
              <w:t>捕捞渔船船名、注册编号和船籍</w:t>
            </w:r>
            <w:r>
              <w:t xml:space="preserve"> Name of Fishing Vessel, </w:t>
            </w:r>
            <w:r>
              <w:rPr>
                <w:color w:val="000000"/>
                <w:szCs w:val="21"/>
              </w:rPr>
              <w:t>Registration number</w:t>
            </w:r>
            <w:r>
              <w:t xml:space="preserve"> and Flag of the Vessel </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1550DF">
            <w:pPr>
              <w:pStyle w:val="5910"/>
              <w:rPr>
                <w:sz w:val="18"/>
                <w:szCs w:val="18"/>
                <w:lang w:val="es-CL"/>
              </w:rPr>
            </w:pPr>
          </w:p>
        </w:tc>
      </w:tr>
      <w:tr w:rsidR="0082248D" w:rsidRPr="00D66668" w:rsidTr="00951C66">
        <w:trPr>
          <w:trHeight w:val="1291"/>
        </w:trPr>
        <w:tc>
          <w:tcPr>
            <w:tcW w:w="4219" w:type="dxa"/>
            <w:tcBorders>
              <w:top w:val="dotDotDash" w:sz="4" w:space="0" w:color="C0C0C0"/>
              <w:bottom w:val="dotDotDash" w:sz="4" w:space="0" w:color="C0C0C0"/>
              <w:right w:val="dotDotDash" w:sz="4" w:space="0" w:color="C0C0C0"/>
            </w:tcBorders>
            <w:vAlign w:val="center"/>
          </w:tcPr>
          <w:p w:rsidR="0082248D" w:rsidRDefault="0082248D" w:rsidP="00635C0F">
            <w:pPr>
              <w:pStyle w:val="4910"/>
              <w:spacing w:line="276" w:lineRule="auto"/>
              <w:jc w:val="left"/>
            </w:pPr>
            <w:r>
              <w:t>捕捞加工渔船船名、注册编号和船籍</w:t>
            </w:r>
            <w:r>
              <w:t xml:space="preserve"> Name of Fishing and Factory Vessel, </w:t>
            </w:r>
            <w:r>
              <w:rPr>
                <w:color w:val="000000"/>
                <w:szCs w:val="21"/>
              </w:rPr>
              <w:t>Registration number</w:t>
            </w:r>
            <w:r>
              <w:t xml:space="preserve"> </w:t>
            </w:r>
            <w:r w:rsidRPr="00CC610D">
              <w:t>and Flag of the Vessel</w:t>
            </w:r>
            <w:r>
              <w:t xml:space="preserve">  </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pStyle w:val="5910"/>
              <w:rPr>
                <w:lang w:val="es-CL"/>
              </w:rPr>
            </w:pPr>
          </w:p>
        </w:tc>
      </w:tr>
      <w:tr w:rsidR="0082248D" w:rsidRPr="00053468" w:rsidTr="00951C66">
        <w:trPr>
          <w:trHeight w:val="1238"/>
        </w:trPr>
        <w:tc>
          <w:tcPr>
            <w:tcW w:w="4219" w:type="dxa"/>
            <w:tcBorders>
              <w:top w:val="dotDotDash" w:sz="4" w:space="0" w:color="C0C0C0"/>
              <w:bottom w:val="dotDotDash" w:sz="4" w:space="0" w:color="C0C0C0"/>
              <w:right w:val="dotDotDash" w:sz="4" w:space="0" w:color="C0C0C0"/>
            </w:tcBorders>
            <w:vAlign w:val="center"/>
          </w:tcPr>
          <w:p w:rsidR="0082248D" w:rsidRDefault="0082248D" w:rsidP="00635C0F">
            <w:pPr>
              <w:pStyle w:val="10910"/>
              <w:spacing w:line="276" w:lineRule="auto"/>
              <w:jc w:val="left"/>
            </w:pPr>
            <w:r w:rsidRPr="004C3CCE">
              <w:t>运输渔船船名、注册编号和船籍</w:t>
            </w:r>
            <w:r w:rsidRPr="004C3CCE">
              <w:t xml:space="preserve"> Name of </w:t>
            </w:r>
          </w:p>
          <w:p w:rsidR="0082248D" w:rsidRPr="004C3CCE" w:rsidRDefault="0082248D" w:rsidP="00635C0F">
            <w:pPr>
              <w:pStyle w:val="10910"/>
              <w:spacing w:line="276" w:lineRule="auto"/>
              <w:jc w:val="left"/>
            </w:pPr>
            <w:r w:rsidRPr="004C3CCE">
              <w:t xml:space="preserve">Transport Fishing Vessel, </w:t>
            </w:r>
            <w:r w:rsidRPr="004C3CCE">
              <w:rPr>
                <w:color w:val="000000"/>
                <w:szCs w:val="21"/>
              </w:rPr>
              <w:t>Registration number</w:t>
            </w:r>
            <w:r w:rsidRPr="004C3CCE">
              <w:t xml:space="preserve"> and Flag of the Vessel </w:t>
            </w:r>
            <w:r w:rsidRPr="004C3CCE">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pStyle w:val="9210"/>
            </w:pPr>
          </w:p>
        </w:tc>
      </w:tr>
      <w:tr w:rsidR="0082248D" w:rsidRPr="001D7A34" w:rsidTr="00951C66">
        <w:trPr>
          <w:trHeight w:val="926"/>
        </w:trPr>
        <w:tc>
          <w:tcPr>
            <w:tcW w:w="4219" w:type="dxa"/>
            <w:tcBorders>
              <w:top w:val="dotDotDash" w:sz="4" w:space="0" w:color="C0C0C0"/>
              <w:bottom w:val="dotDotDash" w:sz="4" w:space="0" w:color="C0C0C0"/>
              <w:right w:val="dotDotDash" w:sz="4" w:space="0" w:color="C0C0C0"/>
            </w:tcBorders>
            <w:vAlign w:val="center"/>
          </w:tcPr>
          <w:p w:rsidR="0082248D" w:rsidRPr="004C3CCE" w:rsidRDefault="0082248D" w:rsidP="00635C0F">
            <w:pPr>
              <w:pStyle w:val="9010"/>
              <w:spacing w:line="276" w:lineRule="auto"/>
            </w:pPr>
            <w:r w:rsidRPr="004C3CCE">
              <w:t>加工厂厂名和注册编号</w:t>
            </w:r>
            <w:r w:rsidRPr="004C3CCE">
              <w:t xml:space="preserve"> Name of Processing Plant &amp; </w:t>
            </w:r>
            <w:r w:rsidRPr="004C3CCE">
              <w:rPr>
                <w:color w:val="000000"/>
                <w:szCs w:val="21"/>
              </w:rPr>
              <w:t>Registration number</w:t>
            </w:r>
            <w:r w:rsidRPr="004C3CCE">
              <w:t xml:space="preserve"> of the Plant</w:t>
            </w:r>
            <w:r w:rsidRPr="004C3CCE">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951C66">
            <w:pPr>
              <w:pStyle w:val="9210"/>
            </w:pPr>
          </w:p>
        </w:tc>
      </w:tr>
      <w:tr w:rsidR="0082248D" w:rsidRPr="001D7A34" w:rsidTr="00951C66">
        <w:trPr>
          <w:trHeight w:val="926"/>
        </w:trPr>
        <w:tc>
          <w:tcPr>
            <w:tcW w:w="4219" w:type="dxa"/>
            <w:tcBorders>
              <w:top w:val="dotDotDash" w:sz="4" w:space="0" w:color="C0C0C0"/>
              <w:bottom w:val="dotDotDash" w:sz="4" w:space="0" w:color="C0C0C0"/>
              <w:right w:val="dotDotDash" w:sz="4" w:space="0" w:color="C0C0C0"/>
            </w:tcBorders>
            <w:vAlign w:val="center"/>
          </w:tcPr>
          <w:p w:rsidR="0082248D" w:rsidRPr="004C3CCE" w:rsidRDefault="0082248D" w:rsidP="00635C0F">
            <w:pPr>
              <w:pStyle w:val="9910"/>
              <w:spacing w:line="276" w:lineRule="auto"/>
            </w:pPr>
            <w:r w:rsidRPr="004C3CCE">
              <w:t>原料存放独立冷库名称、注册编号和所属国</w:t>
            </w:r>
            <w:r w:rsidRPr="004C3CCE">
              <w:t xml:space="preserve"> Name of </w:t>
            </w:r>
            <w:r w:rsidRPr="004C3CCE">
              <w:rPr>
                <w:color w:val="000000"/>
                <w:szCs w:val="21"/>
              </w:rPr>
              <w:t>Independent cold storage for raw materials</w:t>
            </w:r>
            <w:r w:rsidRPr="004C3CCE">
              <w:t xml:space="preserve">, </w:t>
            </w:r>
            <w:r w:rsidRPr="004C3CCE">
              <w:rPr>
                <w:color w:val="000000"/>
                <w:szCs w:val="21"/>
              </w:rPr>
              <w:t>Registration number and host country</w:t>
            </w:r>
            <w:r w:rsidRPr="004C3CCE">
              <w:t xml:space="preserve"> of the Storage </w:t>
            </w:r>
            <w:r w:rsidRPr="004C3CCE">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pStyle w:val="10010"/>
            </w:pPr>
          </w:p>
        </w:tc>
      </w:tr>
      <w:tr w:rsidR="0082248D" w:rsidRPr="001D7A34" w:rsidTr="00951C66">
        <w:trPr>
          <w:trHeight w:val="916"/>
        </w:trPr>
        <w:tc>
          <w:tcPr>
            <w:tcW w:w="4219" w:type="dxa"/>
            <w:tcBorders>
              <w:top w:val="dotDotDash" w:sz="4" w:space="0" w:color="C0C0C0"/>
              <w:bottom w:val="dotDotDash" w:sz="4" w:space="0" w:color="C0C0C0"/>
              <w:right w:val="dotDotDash" w:sz="4" w:space="0" w:color="C0C0C0"/>
            </w:tcBorders>
            <w:vAlign w:val="center"/>
          </w:tcPr>
          <w:p w:rsidR="0082248D" w:rsidRPr="004C3CCE" w:rsidRDefault="0082248D" w:rsidP="00635C0F">
            <w:pPr>
              <w:pStyle w:val="7910"/>
              <w:spacing w:line="276" w:lineRule="auto"/>
            </w:pPr>
            <w:r w:rsidRPr="004C3CCE">
              <w:t>成品存放独立冷库名称、注册编号和所属国</w:t>
            </w:r>
            <w:r w:rsidRPr="004C3CCE">
              <w:t xml:space="preserve"> Name of </w:t>
            </w:r>
            <w:r w:rsidRPr="004C3CCE">
              <w:rPr>
                <w:color w:val="000000"/>
                <w:szCs w:val="21"/>
              </w:rPr>
              <w:t>Independent cold storage for products</w:t>
            </w:r>
            <w:r w:rsidRPr="004C3CCE">
              <w:t xml:space="preserve">, </w:t>
            </w:r>
            <w:r w:rsidRPr="004C3CCE">
              <w:rPr>
                <w:color w:val="000000"/>
                <w:szCs w:val="21"/>
              </w:rPr>
              <w:t>Registration number and host country</w:t>
            </w:r>
            <w:r w:rsidRPr="004C3CCE">
              <w:t xml:space="preserve"> of the Storage </w:t>
            </w:r>
            <w:r w:rsidRPr="004C3CCE">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pStyle w:val="8010"/>
            </w:pPr>
          </w:p>
        </w:tc>
      </w:tr>
      <w:tr w:rsidR="0082248D" w:rsidRPr="00D66668" w:rsidTr="00951C66">
        <w:trPr>
          <w:trHeight w:val="283"/>
        </w:trPr>
        <w:tc>
          <w:tcPr>
            <w:tcW w:w="4219" w:type="dxa"/>
            <w:tcBorders>
              <w:top w:val="dotDotDash" w:sz="4" w:space="0" w:color="C0C0C0"/>
              <w:bottom w:val="single" w:sz="4" w:space="0" w:color="auto"/>
              <w:right w:val="dotDotDash" w:sz="4" w:space="0" w:color="C0C0C0"/>
            </w:tcBorders>
          </w:tcPr>
          <w:p w:rsidR="0082248D" w:rsidRPr="004C3CCE" w:rsidRDefault="0082248D" w:rsidP="00635C0F">
            <w:pPr>
              <w:spacing w:line="276" w:lineRule="auto"/>
            </w:pPr>
            <w:r w:rsidRPr="004C3CCE">
              <w:t>生产日期</w:t>
            </w:r>
            <w:r w:rsidRPr="004C3CCE">
              <w:t xml:space="preserve"> Production Date</w:t>
            </w:r>
            <w:r w:rsidRPr="004C3CCE">
              <w:t>：</w:t>
            </w:r>
          </w:p>
        </w:tc>
        <w:tc>
          <w:tcPr>
            <w:tcW w:w="5683" w:type="dxa"/>
            <w:tcBorders>
              <w:top w:val="dotDotDash" w:sz="4" w:space="0" w:color="C0C0C0"/>
              <w:left w:val="dotDotDash" w:sz="4" w:space="0" w:color="C0C0C0"/>
              <w:bottom w:val="single" w:sz="4" w:space="0" w:color="auto"/>
            </w:tcBorders>
          </w:tcPr>
          <w:p w:rsidR="0082248D" w:rsidRPr="00E50833" w:rsidRDefault="0082248D" w:rsidP="00951C66">
            <w:pPr>
              <w:rPr>
                <w:lang w:val="es-CL"/>
              </w:rPr>
            </w:pPr>
          </w:p>
        </w:tc>
      </w:tr>
      <w:tr w:rsidR="0082248D" w:rsidRPr="001D7A34" w:rsidTr="00951C66">
        <w:trPr>
          <w:trHeight w:val="283"/>
        </w:trPr>
        <w:tc>
          <w:tcPr>
            <w:tcW w:w="4219" w:type="dxa"/>
            <w:tcBorders>
              <w:top w:val="dotDotDash" w:sz="4" w:space="0" w:color="C0C0C0"/>
              <w:bottom w:val="single" w:sz="4" w:space="0" w:color="auto"/>
              <w:right w:val="dotDotDash" w:sz="4" w:space="0" w:color="C0C0C0"/>
            </w:tcBorders>
          </w:tcPr>
          <w:p w:rsidR="0082248D" w:rsidRPr="00C019D0" w:rsidRDefault="0082248D" w:rsidP="00635C0F">
            <w:pPr>
              <w:spacing w:line="276" w:lineRule="auto"/>
            </w:pPr>
            <w:r w:rsidRPr="00033998">
              <w:rPr>
                <w:lang w:val="es-CL"/>
              </w:rPr>
              <w:t>生产批号</w:t>
            </w:r>
            <w:r w:rsidRPr="00C019D0">
              <w:t xml:space="preserve"> Lot No. of products</w:t>
            </w:r>
            <w:r w:rsidRPr="00C019D0">
              <w:t>：</w:t>
            </w:r>
          </w:p>
        </w:tc>
        <w:tc>
          <w:tcPr>
            <w:tcW w:w="5683" w:type="dxa"/>
            <w:tcBorders>
              <w:top w:val="dotDotDash" w:sz="4" w:space="0" w:color="C0C0C0"/>
              <w:left w:val="dotDotDash" w:sz="4" w:space="0" w:color="C0C0C0"/>
              <w:bottom w:val="single" w:sz="4" w:space="0" w:color="auto"/>
            </w:tcBorders>
          </w:tcPr>
          <w:p w:rsidR="0082248D" w:rsidRPr="00F830D7" w:rsidRDefault="0082248D" w:rsidP="008E1860">
            <w:pPr>
              <w:rPr>
                <w:color w:val="FFFFFF" w:themeColor="background1"/>
              </w:rPr>
            </w:pPr>
          </w:p>
        </w:tc>
      </w:tr>
      <w:tr w:rsidR="0082248D" w:rsidTr="00951C66">
        <w:trPr>
          <w:trHeight w:val="340"/>
        </w:trPr>
        <w:tc>
          <w:tcPr>
            <w:tcW w:w="4219" w:type="dxa"/>
            <w:tcBorders>
              <w:bottom w:val="single" w:sz="4" w:space="0" w:color="auto"/>
              <w:right w:val="nil"/>
            </w:tcBorders>
            <w:shd w:val="clear" w:color="auto" w:fill="C0C0C0"/>
          </w:tcPr>
          <w:p w:rsidR="0082248D" w:rsidRDefault="0082248D" w:rsidP="00635C0F">
            <w:pPr>
              <w:spacing w:line="276" w:lineRule="auto"/>
            </w:pPr>
            <w:r w:rsidRPr="00F46947">
              <w:rPr>
                <w:lang w:eastAsia="es-CL"/>
              </w:rPr>
              <w:t>IV</w:t>
            </w:r>
            <w:r>
              <w:t>运输信息</w:t>
            </w:r>
            <w:r>
              <w:t xml:space="preserve"> Information of Transport</w:t>
            </w:r>
          </w:p>
        </w:tc>
        <w:tc>
          <w:tcPr>
            <w:tcW w:w="5683" w:type="dxa"/>
            <w:tcBorders>
              <w:left w:val="nil"/>
              <w:bottom w:val="single" w:sz="4" w:space="0" w:color="auto"/>
            </w:tcBorders>
            <w:shd w:val="clear" w:color="auto" w:fill="C0C0C0"/>
          </w:tcPr>
          <w:p w:rsidR="0082248D" w:rsidRDefault="0082248D" w:rsidP="008E1860"/>
        </w:tc>
      </w:tr>
      <w:tr w:rsidR="0082248D" w:rsidRPr="001D7A34" w:rsidTr="00951C66">
        <w:trPr>
          <w:trHeight w:val="615"/>
        </w:trPr>
        <w:tc>
          <w:tcPr>
            <w:tcW w:w="4219" w:type="dxa"/>
            <w:tcBorders>
              <w:bottom w:val="dotDotDash" w:sz="4" w:space="0" w:color="C0C0C0"/>
              <w:right w:val="dotDotDash" w:sz="4" w:space="0" w:color="C0C0C0"/>
            </w:tcBorders>
          </w:tcPr>
          <w:p w:rsidR="0082248D" w:rsidRDefault="0082248D" w:rsidP="00635C0F">
            <w:pPr>
              <w:spacing w:line="276" w:lineRule="auto"/>
            </w:pPr>
            <w:r>
              <w:t>发货人名称及地址</w:t>
            </w:r>
            <w:r>
              <w:t xml:space="preserve"> Name and address of Consignor</w:t>
            </w:r>
            <w:r>
              <w:t>：</w:t>
            </w:r>
          </w:p>
        </w:tc>
        <w:tc>
          <w:tcPr>
            <w:tcW w:w="5683" w:type="dxa"/>
            <w:tcBorders>
              <w:left w:val="dotDotDash" w:sz="4" w:space="0" w:color="C0C0C0"/>
              <w:bottom w:val="dotDotDash" w:sz="4" w:space="0" w:color="C0C0C0"/>
            </w:tcBorders>
          </w:tcPr>
          <w:p w:rsidR="0082248D" w:rsidRPr="00E50833" w:rsidRDefault="0082248D" w:rsidP="008E1860"/>
        </w:tc>
      </w:tr>
      <w:tr w:rsidR="0082248D" w:rsidRPr="001D7A34" w:rsidTr="00951C66">
        <w:trPr>
          <w:trHeight w:val="585"/>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收货人名称及地址</w:t>
            </w:r>
            <w:r>
              <w:t xml:space="preserve"> Name and address of Consignee</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tc>
      </w:tr>
      <w:tr w:rsidR="0082248D" w:rsidRPr="001D7A34" w:rsidTr="00951C66">
        <w:trPr>
          <w:trHeight w:val="330"/>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发货地</w:t>
            </w:r>
            <w:r>
              <w:t xml:space="preserve"> Place of dispatch production</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E50833">
            <w:pPr>
              <w:rPr>
                <w:sz w:val="18"/>
                <w:szCs w:val="18"/>
              </w:rPr>
            </w:pPr>
          </w:p>
        </w:tc>
      </w:tr>
      <w:tr w:rsidR="0082248D" w:rsidRPr="001D7A34" w:rsidTr="00951C66">
        <w:trPr>
          <w:trHeight w:val="352"/>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目的地</w:t>
            </w:r>
            <w:r>
              <w:t xml:space="preserve"> Place of destination</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widowControl/>
              <w:jc w:val="left"/>
            </w:pPr>
          </w:p>
        </w:tc>
      </w:tr>
      <w:tr w:rsidR="0082248D" w:rsidRPr="001D7A34" w:rsidTr="00951C66">
        <w:trPr>
          <w:trHeight w:val="240"/>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运输工具信息</w:t>
            </w:r>
            <w:r>
              <w:t xml:space="preserve"> Means of transport</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widowControl/>
              <w:jc w:val="left"/>
            </w:pPr>
          </w:p>
        </w:tc>
      </w:tr>
      <w:tr w:rsidR="0082248D" w:rsidRPr="001D7A34" w:rsidTr="00951C66">
        <w:trPr>
          <w:trHeight w:val="240"/>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船只名称</w:t>
            </w:r>
            <w:r>
              <w:t xml:space="preserve"> Name of Vessel</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widowControl/>
              <w:jc w:val="left"/>
            </w:pPr>
          </w:p>
        </w:tc>
      </w:tr>
      <w:tr w:rsidR="0082248D" w:rsidRPr="00D66668" w:rsidTr="00951C66">
        <w:trPr>
          <w:trHeight w:val="225"/>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航班号</w:t>
            </w:r>
            <w:r>
              <w:t xml:space="preserve">   Flight Number</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widowControl/>
              <w:jc w:val="left"/>
              <w:rPr>
                <w:lang w:val="es-CL"/>
              </w:rPr>
            </w:pPr>
          </w:p>
        </w:tc>
      </w:tr>
      <w:tr w:rsidR="0082248D" w:rsidRPr="008D0188" w:rsidTr="00951C66">
        <w:trPr>
          <w:trHeight w:val="210"/>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其他运输工具信息</w:t>
            </w:r>
            <w:r>
              <w:t>Other transport means</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widowControl/>
              <w:jc w:val="left"/>
            </w:pPr>
          </w:p>
        </w:tc>
      </w:tr>
      <w:tr w:rsidR="0082248D" w:rsidRPr="00D66668" w:rsidTr="00951C66">
        <w:trPr>
          <w:trHeight w:val="290"/>
        </w:trPr>
        <w:tc>
          <w:tcPr>
            <w:tcW w:w="4219" w:type="dxa"/>
            <w:tcBorders>
              <w:top w:val="dotDotDash" w:sz="4" w:space="0" w:color="C0C0C0"/>
              <w:bottom w:val="dotDotDash" w:sz="4" w:space="0" w:color="C0C0C0"/>
              <w:right w:val="dotDotDash" w:sz="4" w:space="0" w:color="C0C0C0"/>
            </w:tcBorders>
          </w:tcPr>
          <w:p w:rsidR="0082248D" w:rsidRDefault="0082248D" w:rsidP="00635C0F">
            <w:pPr>
              <w:spacing w:line="276" w:lineRule="auto"/>
            </w:pPr>
            <w:r>
              <w:t>集装箱号</w:t>
            </w:r>
            <w:r>
              <w:t xml:space="preserve"> Container Number</w:t>
            </w:r>
            <w:r>
              <w:t>：</w:t>
            </w:r>
          </w:p>
        </w:tc>
        <w:tc>
          <w:tcPr>
            <w:tcW w:w="5683" w:type="dxa"/>
            <w:tcBorders>
              <w:top w:val="dotDotDash" w:sz="4" w:space="0" w:color="C0C0C0"/>
              <w:left w:val="dotDotDash" w:sz="4" w:space="0" w:color="C0C0C0"/>
              <w:bottom w:val="dotDotDash" w:sz="4" w:space="0" w:color="C0C0C0"/>
            </w:tcBorders>
          </w:tcPr>
          <w:p w:rsidR="0082248D" w:rsidRPr="00E50833" w:rsidRDefault="0082248D" w:rsidP="008E1860">
            <w:pPr>
              <w:widowControl/>
              <w:jc w:val="left"/>
              <w:rPr>
                <w:lang w:val="es-CL"/>
              </w:rPr>
            </w:pPr>
          </w:p>
        </w:tc>
      </w:tr>
      <w:tr w:rsidR="0082248D" w:rsidRPr="00D66668" w:rsidTr="00951C66">
        <w:trPr>
          <w:trHeight w:val="436"/>
        </w:trPr>
        <w:tc>
          <w:tcPr>
            <w:tcW w:w="4219" w:type="dxa"/>
            <w:tcBorders>
              <w:top w:val="dotDotDash" w:sz="4" w:space="0" w:color="C0C0C0"/>
              <w:bottom w:val="single" w:sz="4" w:space="0" w:color="auto"/>
              <w:right w:val="dotDotDash" w:sz="4" w:space="0" w:color="C0C0C0"/>
            </w:tcBorders>
          </w:tcPr>
          <w:p w:rsidR="0082248D" w:rsidRDefault="0082248D" w:rsidP="00635C0F">
            <w:pPr>
              <w:spacing w:line="276" w:lineRule="auto"/>
            </w:pPr>
            <w:r>
              <w:t>封识号</w:t>
            </w:r>
            <w:r>
              <w:t xml:space="preserve"> Seal Number</w:t>
            </w:r>
            <w:r>
              <w:t>：</w:t>
            </w:r>
          </w:p>
        </w:tc>
        <w:tc>
          <w:tcPr>
            <w:tcW w:w="5683" w:type="dxa"/>
            <w:tcBorders>
              <w:top w:val="dotDotDash" w:sz="4" w:space="0" w:color="C0C0C0"/>
              <w:left w:val="dotDotDash" w:sz="4" w:space="0" w:color="C0C0C0"/>
              <w:bottom w:val="single" w:sz="4" w:space="0" w:color="auto"/>
            </w:tcBorders>
          </w:tcPr>
          <w:p w:rsidR="0082248D" w:rsidRPr="00E50833" w:rsidRDefault="0082248D" w:rsidP="008E1860">
            <w:pPr>
              <w:widowControl/>
              <w:jc w:val="left"/>
              <w:rPr>
                <w:lang w:val="es-CL"/>
              </w:rPr>
            </w:pPr>
          </w:p>
        </w:tc>
      </w:tr>
      <w:tr w:rsidR="0082248D" w:rsidRPr="001D7A34" w:rsidTr="00951C66">
        <w:trPr>
          <w:trHeight w:val="436"/>
        </w:trPr>
        <w:tc>
          <w:tcPr>
            <w:tcW w:w="4219" w:type="dxa"/>
            <w:tcBorders>
              <w:top w:val="dotDotDash" w:sz="4" w:space="0" w:color="C0C0C0"/>
              <w:bottom w:val="single" w:sz="4" w:space="0" w:color="auto"/>
              <w:right w:val="dotDotDash" w:sz="4" w:space="0" w:color="C0C0C0"/>
            </w:tcBorders>
            <w:shd w:val="clear" w:color="auto" w:fill="auto"/>
          </w:tcPr>
          <w:p w:rsidR="0082248D" w:rsidRDefault="0082248D" w:rsidP="00635C0F">
            <w:pPr>
              <w:spacing w:line="276" w:lineRule="auto"/>
            </w:pPr>
            <w:r w:rsidRPr="004D118E">
              <w:t>启运日期</w:t>
            </w:r>
            <w:r w:rsidRPr="004D118E">
              <w:t xml:space="preserve"> Date of departure</w:t>
            </w:r>
            <w:r w:rsidRPr="004D118E">
              <w:t>：</w:t>
            </w:r>
          </w:p>
        </w:tc>
        <w:tc>
          <w:tcPr>
            <w:tcW w:w="5683" w:type="dxa"/>
            <w:tcBorders>
              <w:top w:val="dotDotDash" w:sz="4" w:space="0" w:color="C0C0C0"/>
              <w:left w:val="dotDotDash" w:sz="4" w:space="0" w:color="C0C0C0"/>
              <w:bottom w:val="single" w:sz="4" w:space="0" w:color="auto"/>
            </w:tcBorders>
          </w:tcPr>
          <w:p w:rsidR="0082248D" w:rsidRPr="00E50833" w:rsidRDefault="0082248D" w:rsidP="008E1860">
            <w:pPr>
              <w:widowControl/>
              <w:jc w:val="left"/>
            </w:pPr>
          </w:p>
        </w:tc>
      </w:tr>
    </w:tbl>
    <w:p w:rsidR="0067484C" w:rsidRDefault="0067484C"/>
    <w:p w:rsidR="0082248D" w:rsidRDefault="0082248D"/>
    <w:p w:rsidR="0082248D" w:rsidRDefault="0082248D"/>
    <w:p w:rsidR="0082248D" w:rsidRDefault="0082248D"/>
    <w:p w:rsidR="0082248D" w:rsidRDefault="0082248D"/>
    <w:p w:rsidR="0082248D" w:rsidRDefault="0082248D"/>
    <w:p w:rsidR="0082248D" w:rsidRDefault="0082248D"/>
    <w:p w:rsidR="0082248D" w:rsidRDefault="0082248D"/>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1A0225" w:rsidRDefault="001A0225"/>
    <w:p w:rsidR="0082248D" w:rsidRDefault="0082248D"/>
    <w:p w:rsidR="0082248D" w:rsidRDefault="0082248D" w:rsidP="001A0225">
      <w:pPr>
        <w:jc w:val="right"/>
      </w:pPr>
      <w:r>
        <w:rPr>
          <w:b/>
          <w:sz w:val="18"/>
          <w:szCs w:val="18"/>
        </w:rPr>
        <w:t>证书号</w:t>
      </w:r>
      <w:r w:rsidRPr="00651AB7">
        <w:rPr>
          <w:b/>
          <w:sz w:val="18"/>
          <w:szCs w:val="18"/>
        </w:rPr>
        <w:t xml:space="preserve"> Ref. </w:t>
      </w:r>
      <w:r>
        <w:rPr>
          <w:b/>
          <w:sz w:val="18"/>
          <w:szCs w:val="18"/>
        </w:rPr>
        <w:t>No.</w:t>
      </w:r>
      <w:r w:rsidRPr="00651AB7">
        <w:rPr>
          <w:b/>
          <w:sz w:val="18"/>
          <w:szCs w:val="18"/>
        </w:rPr>
        <w:t>:</w:t>
      </w:r>
    </w:p>
    <w:p w:rsidR="0082248D" w:rsidRDefault="0082248D"/>
    <w:tbl>
      <w:tblPr>
        <w:tblpPr w:leftFromText="180" w:rightFromText="180" w:vertAnchor="page" w:horzAnchor="page" w:tblpX="1633" w:tblpY="2732"/>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6"/>
        <w:gridCol w:w="5326"/>
      </w:tblGrid>
      <w:tr w:rsidR="001A0225" w:rsidRPr="00D26ADB" w:rsidTr="001A0225">
        <w:trPr>
          <w:trHeight w:val="340"/>
        </w:trPr>
        <w:tc>
          <w:tcPr>
            <w:tcW w:w="9902" w:type="dxa"/>
            <w:gridSpan w:val="2"/>
            <w:shd w:val="clear" w:color="auto" w:fill="C0C0C0"/>
          </w:tcPr>
          <w:p w:rsidR="001A0225" w:rsidRPr="00D26ADB" w:rsidRDefault="001A0225" w:rsidP="001A0225">
            <w:pPr>
              <w:rPr>
                <w:lang w:val="es-CL"/>
              </w:rPr>
            </w:pPr>
            <w:r>
              <w:rPr>
                <w:lang w:val="es-CL" w:eastAsia="es-CL"/>
              </w:rPr>
              <w:t>V</w:t>
            </w:r>
            <w:r>
              <w:t>健康声明</w:t>
            </w:r>
            <w:r w:rsidRPr="00D26ADB">
              <w:rPr>
                <w:lang w:val="es-CL"/>
              </w:rPr>
              <w:t xml:space="preserve"> </w:t>
            </w:r>
            <w:proofErr w:type="spellStart"/>
            <w:r w:rsidRPr="00D26ADB">
              <w:rPr>
                <w:lang w:val="es-CL"/>
              </w:rPr>
              <w:t>Health</w:t>
            </w:r>
            <w:proofErr w:type="spellEnd"/>
            <w:r w:rsidRPr="00D26ADB">
              <w:rPr>
                <w:lang w:val="es-CL"/>
              </w:rPr>
              <w:t xml:space="preserve"> </w:t>
            </w:r>
            <w:proofErr w:type="spellStart"/>
            <w:r w:rsidRPr="00D26ADB">
              <w:rPr>
                <w:lang w:val="es-CL"/>
              </w:rPr>
              <w:t>Attestation</w:t>
            </w:r>
            <w:proofErr w:type="spellEnd"/>
          </w:p>
        </w:tc>
      </w:tr>
      <w:tr w:rsidR="001A0225" w:rsidTr="001A0225">
        <w:trPr>
          <w:trHeight w:val="7636"/>
        </w:trPr>
        <w:tc>
          <w:tcPr>
            <w:tcW w:w="9902" w:type="dxa"/>
            <w:gridSpan w:val="2"/>
          </w:tcPr>
          <w:p w:rsidR="00635C0F" w:rsidRPr="00C019D0" w:rsidRDefault="00635C0F" w:rsidP="00A53778">
            <w:pPr>
              <w:spacing w:line="360" w:lineRule="auto"/>
              <w:ind w:firstLineChars="100" w:firstLine="210"/>
            </w:pPr>
            <w:r>
              <w:t>兹证明</w:t>
            </w:r>
            <w:r w:rsidRPr="00C019D0">
              <w:t>：</w:t>
            </w:r>
            <w:r w:rsidRPr="00C019D0">
              <w:t>This is to certify that:</w:t>
            </w:r>
          </w:p>
          <w:p w:rsidR="00635C0F" w:rsidRPr="00C019D0" w:rsidRDefault="00A53778" w:rsidP="00A53778">
            <w:pPr>
              <w:pStyle w:val="510"/>
              <w:spacing w:line="360" w:lineRule="auto"/>
              <w:rPr>
                <w:color w:val="FF0000"/>
                <w:sz w:val="16"/>
                <w:szCs w:val="16"/>
              </w:rPr>
            </w:pPr>
            <w:r>
              <w:t>1.</w:t>
            </w:r>
            <w:r w:rsidR="00635C0F">
              <w:rPr>
                <w:rFonts w:cs="方正仿宋简体"/>
              </w:rPr>
              <w:t>该产品在主管当局推荐在华注册的捕捞渔船、</w:t>
            </w:r>
            <w:r w:rsidR="00635C0F">
              <w:t>运输渔船、捕捞</w:t>
            </w:r>
            <w:r w:rsidR="00635C0F">
              <w:rPr>
                <w:rFonts w:cs="方正仿宋简体"/>
              </w:rPr>
              <w:t>加工渔船、独立冷库和加工企业捕捞、加工、包装、储存和运输</w:t>
            </w:r>
            <w:r w:rsidR="00635C0F">
              <w:t>。</w:t>
            </w:r>
            <w:r w:rsidR="00635C0F" w:rsidRPr="00C019D0">
              <w:t>The product</w:t>
            </w:r>
            <w:r w:rsidR="00635C0F">
              <w:t xml:space="preserve">s </w:t>
            </w:r>
            <w:r w:rsidR="00635C0F" w:rsidRPr="004C3CCE">
              <w:t>are fished, processed, packaged, stored and transported in fishing vessels, transport fishing vessels, fishing and fa</w:t>
            </w:r>
            <w:r w:rsidR="00635C0F">
              <w:t>ctory vessels</w:t>
            </w:r>
            <w:r w:rsidR="00635C0F">
              <w:t>，</w:t>
            </w:r>
            <w:r w:rsidR="00635C0F">
              <w:t xml:space="preserve">independent cold storages and processing plants, which are registered in China recommended by the Competent Authority. </w:t>
            </w:r>
          </w:p>
          <w:p w:rsidR="00635C0F" w:rsidRDefault="00635C0F" w:rsidP="00A53778">
            <w:pPr>
              <w:pStyle w:val="12110"/>
              <w:spacing w:line="360" w:lineRule="auto"/>
            </w:pPr>
            <w:r w:rsidRPr="00C019D0">
              <w:t xml:space="preserve">2. </w:t>
            </w:r>
            <w:r>
              <w:t>该产品在卫生条件下生产、包装、储藏和运输</w:t>
            </w:r>
            <w:r w:rsidRPr="00C019D0">
              <w:t>，</w:t>
            </w:r>
            <w:r>
              <w:t>并置于主管当局监督之下。</w:t>
            </w:r>
            <w:r>
              <w:t>The products were produced, packed, stored, and transported under sanitary condition, which were under the supervision of competent authority.</w:t>
            </w:r>
          </w:p>
          <w:p w:rsidR="00635C0F" w:rsidRPr="00C019D0" w:rsidRDefault="00A53778" w:rsidP="00A53778">
            <w:pPr>
              <w:pStyle w:val="510"/>
              <w:spacing w:line="360" w:lineRule="auto"/>
            </w:pPr>
            <w:r>
              <w:t>3.</w:t>
            </w:r>
            <w:r w:rsidR="00635C0F">
              <w:t>该产品经主管当局检验检疫，未发现中国规定的致病微生物、有毒有害物质和异物，及中国和</w:t>
            </w:r>
            <w:r w:rsidR="00635C0F">
              <w:t>OIE</w:t>
            </w:r>
            <w:r w:rsidR="00635C0F">
              <w:t>所列的疫病。</w:t>
            </w:r>
            <w:r w:rsidR="00635C0F" w:rsidRPr="004C3CCE">
              <w:t xml:space="preserve">The products were inspected and quarantined by competent authority and not found any diseases, pathogenic microorganism, harmful substances and foreign substances regulated in the </w:t>
            </w:r>
            <w:proofErr w:type="spellStart"/>
            <w:r w:rsidR="00635C0F" w:rsidRPr="004C3CCE">
              <w:t>P.R.China</w:t>
            </w:r>
            <w:proofErr w:type="spellEnd"/>
            <w:r w:rsidR="00635C0F" w:rsidRPr="004C3CCE">
              <w:t xml:space="preserve"> and the diseases listed by China and OIE.</w:t>
            </w:r>
            <w:r w:rsidR="00635C0F">
              <w:t xml:space="preserve"> </w:t>
            </w:r>
          </w:p>
          <w:p w:rsidR="00635C0F" w:rsidRDefault="00635C0F" w:rsidP="00A53778">
            <w:pPr>
              <w:spacing w:line="360" w:lineRule="auto"/>
            </w:pPr>
            <w:r>
              <w:t xml:space="preserve">4. </w:t>
            </w:r>
            <w:r>
              <w:t>该产品符合兽医卫生要求，适合人类食用。</w:t>
            </w:r>
            <w:r>
              <w:t>The products meet veterinary sanitary requirements and are fit for human consumption.</w:t>
            </w:r>
          </w:p>
          <w:p w:rsidR="001A0225" w:rsidRDefault="00A53778" w:rsidP="00A53778">
            <w:pPr>
              <w:spacing w:before="120" w:after="120" w:line="360" w:lineRule="auto"/>
            </w:pPr>
            <w:r>
              <w:t>5.</w:t>
            </w:r>
            <w:r w:rsidR="00635C0F">
              <w:t>证书中所载的养殖场、加工厂、捕捞渔船、捕捞加工渔船、运输船、独立冷库均能按照联合国粮农组织和世界卫生组织发布的《新冠肺炎和食品安全：对食品企业指南》，建立有效的食品安全管理体系，做好各项防控措施，确保输华产品未被新冠病毒污染。</w:t>
            </w:r>
            <w:r w:rsidR="00635C0F" w:rsidRPr="004C3CCE">
              <w:t xml:space="preserve">The aquaculture farm, processing plant, fish vessel, fish and factory vessel, transport vessel and </w:t>
            </w:r>
            <w:r w:rsidR="00635C0F" w:rsidRPr="004C3CCE">
              <w:rPr>
                <w:color w:val="000000"/>
                <w:szCs w:val="21"/>
              </w:rPr>
              <w:t>independent cold storage</w:t>
            </w:r>
            <w:r w:rsidR="00635C0F" w:rsidRPr="004C3CCE">
              <w:t xml:space="preserve"> in the certificate have established effective food safety management system according to the </w:t>
            </w:r>
            <w:r w:rsidR="00635C0F" w:rsidRPr="004C3CCE">
              <w:rPr>
                <w:i/>
                <w:iCs/>
              </w:rPr>
              <w:t>COVID-19 and food safety: guidance for businesses</w:t>
            </w:r>
            <w:r w:rsidR="00635C0F" w:rsidRPr="004C3CCE">
              <w:t xml:space="preserve"> announced by FAO/WHO, and enact all kinds of protective measures to ensure that the products are not polluted by the </w:t>
            </w:r>
            <w:r w:rsidR="00635C0F" w:rsidRPr="004C3CCE">
              <w:rPr>
                <w:rFonts w:hint="eastAsia"/>
              </w:rPr>
              <w:t>Covid-19</w:t>
            </w:r>
            <w:r w:rsidR="00635C0F" w:rsidRPr="004C3CCE">
              <w:rPr>
                <w:color w:val="000000"/>
                <w:sz w:val="28"/>
                <w:szCs w:val="28"/>
              </w:rPr>
              <w:t xml:space="preserve"> </w:t>
            </w:r>
            <w:r w:rsidR="00635C0F" w:rsidRPr="004C3CCE">
              <w:t>virus.</w:t>
            </w:r>
          </w:p>
        </w:tc>
      </w:tr>
      <w:tr w:rsidR="001A0225" w:rsidTr="001A0225">
        <w:trPr>
          <w:trHeight w:val="615"/>
        </w:trPr>
        <w:tc>
          <w:tcPr>
            <w:tcW w:w="4576" w:type="dxa"/>
          </w:tcPr>
          <w:p w:rsidR="001A0225" w:rsidRDefault="001A0225" w:rsidP="001A0225">
            <w:pPr>
              <w:ind w:firstLineChars="100" w:firstLine="210"/>
            </w:pPr>
            <w:r>
              <w:t>签发地点</w:t>
            </w:r>
            <w:r>
              <w:t xml:space="preserve"> Place of Issue</w:t>
            </w:r>
          </w:p>
          <w:p w:rsidR="001A0225" w:rsidRDefault="001A0225" w:rsidP="001A0225">
            <w:pPr>
              <w:ind w:firstLineChars="100" w:firstLine="210"/>
            </w:pPr>
          </w:p>
          <w:p w:rsidR="001A0225" w:rsidRDefault="001A0225" w:rsidP="001A0225">
            <w:pPr>
              <w:ind w:firstLineChars="100" w:firstLine="210"/>
            </w:pPr>
          </w:p>
          <w:p w:rsidR="001A0225" w:rsidRDefault="001A0225" w:rsidP="001A0225">
            <w:pPr>
              <w:ind w:firstLineChars="100" w:firstLine="210"/>
            </w:pPr>
          </w:p>
        </w:tc>
        <w:tc>
          <w:tcPr>
            <w:tcW w:w="5326" w:type="dxa"/>
          </w:tcPr>
          <w:p w:rsidR="001A0225" w:rsidRDefault="001A0225" w:rsidP="001A0225">
            <w:pPr>
              <w:ind w:firstLineChars="100" w:firstLine="210"/>
            </w:pPr>
            <w:r>
              <w:t>签发日期</w:t>
            </w:r>
            <w:r>
              <w:t xml:space="preserve"> Date of Issue </w:t>
            </w:r>
          </w:p>
        </w:tc>
      </w:tr>
      <w:tr w:rsidR="001A0225" w:rsidTr="001A0225">
        <w:trPr>
          <w:trHeight w:val="1629"/>
        </w:trPr>
        <w:tc>
          <w:tcPr>
            <w:tcW w:w="4576" w:type="dxa"/>
          </w:tcPr>
          <w:p w:rsidR="001A0225" w:rsidRDefault="001A0225" w:rsidP="001A0225">
            <w:pPr>
              <w:ind w:firstLineChars="100" w:firstLine="210"/>
            </w:pPr>
            <w:r>
              <w:t>官方印章</w:t>
            </w:r>
            <w:r>
              <w:t xml:space="preserve"> Official Stamp</w:t>
            </w:r>
          </w:p>
        </w:tc>
        <w:tc>
          <w:tcPr>
            <w:tcW w:w="5326" w:type="dxa"/>
          </w:tcPr>
          <w:p w:rsidR="001A0225" w:rsidRDefault="001A0225" w:rsidP="001A0225">
            <w:pPr>
              <w:ind w:firstLineChars="100" w:firstLine="210"/>
            </w:pPr>
            <w:r>
              <w:t>官方兽医签字</w:t>
            </w:r>
            <w:r>
              <w:t xml:space="preserve"> Official Veterinary Signature</w:t>
            </w:r>
          </w:p>
        </w:tc>
      </w:tr>
    </w:tbl>
    <w:p w:rsidR="0082248D" w:rsidRDefault="0082248D"/>
    <w:tbl>
      <w:tblPr>
        <w:tblpPr w:leftFromText="180" w:rightFromText="180" w:vertAnchor="page" w:horzAnchor="margin" w:tblpXSpec="center" w:tblpY="1703"/>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2"/>
      </w:tblGrid>
      <w:tr w:rsidR="0082248D" w:rsidTr="008E1860">
        <w:trPr>
          <w:trHeight w:val="912"/>
        </w:trPr>
        <w:tc>
          <w:tcPr>
            <w:tcW w:w="9902" w:type="dxa"/>
          </w:tcPr>
          <w:p w:rsidR="00635C0F" w:rsidRDefault="00635C0F" w:rsidP="00DE53A3">
            <w:pPr>
              <w:spacing w:line="276" w:lineRule="auto"/>
            </w:pPr>
            <w:r>
              <w:t>填写说明</w:t>
            </w:r>
            <w:r>
              <w:t>Introduction for filling:</w:t>
            </w:r>
          </w:p>
          <w:p w:rsidR="00635C0F" w:rsidRDefault="00635C0F" w:rsidP="00DE53A3">
            <w:pPr>
              <w:spacing w:line="276" w:lineRule="auto"/>
            </w:pPr>
            <w:r>
              <w:t>1.</w:t>
            </w:r>
            <w:r>
              <w:t>生产国是指产品完成最后一道外包装工序的所在国。</w:t>
            </w:r>
            <w:r>
              <w:t xml:space="preserve">Country of production is </w:t>
            </w:r>
            <w:proofErr w:type="gramStart"/>
            <w:r>
              <w:t>refer</w:t>
            </w:r>
            <w:proofErr w:type="gramEnd"/>
            <w:r>
              <w:t xml:space="preserve"> to the country where the last outer packing procedure of the product was completed.</w:t>
            </w:r>
          </w:p>
          <w:p w:rsidR="00635C0F" w:rsidRDefault="00635C0F" w:rsidP="00DE53A3">
            <w:pPr>
              <w:spacing w:line="276" w:lineRule="auto"/>
            </w:pPr>
            <w:r>
              <w:t>2.</w:t>
            </w:r>
            <w:r>
              <w:t>加工方式是指冰鲜、冷冻、干制、盐渍、熏制、罐装等。</w:t>
            </w:r>
            <w:r>
              <w:t>Processing</w:t>
            </w:r>
            <w:r w:rsidR="00DE53A3">
              <w:t xml:space="preserve"> </w:t>
            </w:r>
            <w:r>
              <w:t xml:space="preserve">Type is </w:t>
            </w:r>
            <w:proofErr w:type="gramStart"/>
            <w:r>
              <w:t>refer</w:t>
            </w:r>
            <w:proofErr w:type="gramEnd"/>
            <w:r>
              <w:t xml:space="preserve"> to</w:t>
            </w:r>
            <w:r w:rsidR="00DE53A3">
              <w:t xml:space="preserve"> </w:t>
            </w:r>
            <w:r>
              <w:t>Chilled</w:t>
            </w:r>
            <w:r>
              <w:t>，</w:t>
            </w:r>
            <w:r>
              <w:t>Frozen</w:t>
            </w:r>
            <w:r>
              <w:t>，</w:t>
            </w:r>
            <w:r>
              <w:t>Dried</w:t>
            </w:r>
            <w:r>
              <w:t>，</w:t>
            </w:r>
            <w:r>
              <w:t>Salted</w:t>
            </w:r>
            <w:r>
              <w:t>，</w:t>
            </w:r>
            <w:r>
              <w:t>Smoked</w:t>
            </w:r>
            <w:r>
              <w:t>，</w:t>
            </w:r>
            <w:r>
              <w:t>Canned.</w:t>
            </w:r>
          </w:p>
          <w:p w:rsidR="00635C0F" w:rsidRDefault="00635C0F" w:rsidP="00DE53A3">
            <w:pPr>
              <w:pStyle w:val="1"/>
              <w:spacing w:before="0" w:beforeAutospacing="0" w:after="0" w:afterAutospacing="0" w:line="276" w:lineRule="auto"/>
              <w:rPr>
                <w:rFonts w:ascii="Times New Roman"/>
                <w:color w:val="000000"/>
                <w:sz w:val="21"/>
              </w:rPr>
            </w:pPr>
            <w:r>
              <w:rPr>
                <w:rFonts w:ascii="Times New Roman"/>
                <w:szCs w:val="24"/>
              </w:rPr>
              <w:t>3.</w:t>
            </w:r>
            <w:r>
              <w:rPr>
                <w:rFonts w:ascii="Times New Roman"/>
                <w:sz w:val="21"/>
                <w:szCs w:val="24"/>
              </w:rPr>
              <w:t>输出国主管部门应</w:t>
            </w:r>
            <w:r>
              <w:rPr>
                <w:rFonts w:ascii="Times New Roman"/>
                <w:bCs/>
                <w:sz w:val="21"/>
                <w:szCs w:val="24"/>
              </w:rPr>
              <w:t>完</w:t>
            </w:r>
            <w:r>
              <w:rPr>
                <w:rFonts w:ascii="Times New Roman"/>
                <w:sz w:val="21"/>
                <w:szCs w:val="24"/>
              </w:rPr>
              <w:t>整填写从捕捞、加工、包装、存储、运输和出口等全过程中涉及的原料原产国、产品生产国和证书签发国的企业信息，包括加工厂、捕捞渔船、捕捞加工渔船、运输渔船和独立冷库的名称和对华注册编号，不得遗漏上述任何环节中涉及的企业信息。</w:t>
            </w:r>
            <w:r w:rsidRPr="00FA48BC">
              <w:rPr>
                <w:rFonts w:ascii="Times New Roman"/>
                <w:color w:val="000000"/>
                <w:sz w:val="21"/>
              </w:rPr>
              <w:t>The c</w:t>
            </w:r>
            <w:r>
              <w:rPr>
                <w:rFonts w:ascii="Times New Roman"/>
                <w:color w:val="000000"/>
                <w:sz w:val="21"/>
              </w:rPr>
              <w:t xml:space="preserve">ompetent authority of the exporting country fill in the establishments information of country of origin of raw material, country of production and country of certificates involved in the whole process of fishing, processing, packaging, storage, transportation and export, including the names and registration numbers of processing plants, fishing vessels, fishing and factory vessels, transport fishing vessels and independent cold storage. The </w:t>
            </w:r>
            <w:proofErr w:type="gramStart"/>
            <w:r>
              <w:rPr>
                <w:rFonts w:ascii="Times New Roman"/>
                <w:color w:val="000000"/>
                <w:sz w:val="21"/>
              </w:rPr>
              <w:t>establishments</w:t>
            </w:r>
            <w:proofErr w:type="gramEnd"/>
            <w:r>
              <w:rPr>
                <w:rFonts w:ascii="Times New Roman"/>
                <w:color w:val="000000"/>
                <w:sz w:val="21"/>
              </w:rPr>
              <w:t xml:space="preserve"> information involved in any of the above links shall not be omitted.</w:t>
            </w:r>
          </w:p>
          <w:p w:rsidR="0082248D" w:rsidRDefault="00635C0F" w:rsidP="00DE53A3">
            <w:pPr>
              <w:spacing w:line="276" w:lineRule="auto"/>
              <w:jc w:val="left"/>
            </w:pPr>
            <w:r>
              <w:t>4.</w:t>
            </w:r>
            <w:r>
              <w:t>此证书内容不适用部分以</w:t>
            </w:r>
            <w:r>
              <w:t>***</w:t>
            </w:r>
            <w:r>
              <w:t>填充。</w:t>
            </w:r>
            <w:r>
              <w:t>If any of the information required is not applicable, then the blank area must be filled with ***.</w:t>
            </w:r>
          </w:p>
        </w:tc>
      </w:tr>
    </w:tbl>
    <w:p w:rsidR="0082248D" w:rsidRDefault="0082248D"/>
    <w:sectPr w:rsidR="0082248D" w:rsidSect="001A0225">
      <w:pgSz w:w="12242" w:h="18722" w:code="161"/>
      <w:pgMar w:top="1440" w:right="1797" w:bottom="1440" w:left="2552" w:header="851" w:footer="992"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仿宋简体">
    <w:altName w:val="Microsoft YaHei"/>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5"/>
  <w:displayHorizontalDrawingGridEvery w:val="2"/>
  <w:characterSpacingControl w:val="doNotCompress"/>
  <w:compat/>
  <w:rsids>
    <w:rsidRoot w:val="0082248D"/>
    <w:rsid w:val="000F61FD"/>
    <w:rsid w:val="001550DF"/>
    <w:rsid w:val="001A0225"/>
    <w:rsid w:val="003E0A40"/>
    <w:rsid w:val="00635C0F"/>
    <w:rsid w:val="0067484C"/>
    <w:rsid w:val="007B1B3E"/>
    <w:rsid w:val="00811A5D"/>
    <w:rsid w:val="0082248D"/>
    <w:rsid w:val="00951C66"/>
    <w:rsid w:val="00A53778"/>
    <w:rsid w:val="00DE53A3"/>
    <w:rsid w:val="00E50833"/>
    <w:rsid w:val="00F46947"/>
    <w:rsid w:val="00F830D7"/>
    <w:rsid w:val="00FF51C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
    <w:name w:val="样式 2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4910">
    <w:name w:val="样式 49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5910">
    <w:name w:val="样式 59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9210">
    <w:name w:val="样式 92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10910">
    <w:name w:val="样式 109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7910">
    <w:name w:val="样式 79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8010">
    <w:name w:val="样式 80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9010">
    <w:name w:val="样式 90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9910">
    <w:name w:val="样式 99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10010">
    <w:name w:val="样式 100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1">
    <w:name w:val="样式 1 小四"/>
    <w:rsid w:val="0082248D"/>
    <w:pPr>
      <w:widowControl w:val="0"/>
      <w:spacing w:before="100" w:beforeAutospacing="1" w:after="100" w:afterAutospacing="1" w:line="240" w:lineRule="auto"/>
    </w:pPr>
    <w:rPr>
      <w:rFonts w:ascii="SimSun" w:eastAsia="SimSun" w:hAnsi="Times New Roman" w:cs="Times New Roman"/>
      <w:kern w:val="2"/>
      <w:sz w:val="24"/>
      <w:szCs w:val="21"/>
      <w:lang w:val="en-US" w:eastAsia="zh-CN"/>
    </w:rPr>
  </w:style>
  <w:style w:type="paragraph" w:customStyle="1" w:styleId="510">
    <w:name w:val="样式 5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
    <w:name w:val="样式 小四"/>
    <w:rsid w:val="0082248D"/>
    <w:pPr>
      <w:widowControl w:val="0"/>
      <w:spacing w:before="100" w:beforeAutospacing="1" w:after="100" w:afterAutospacing="1" w:line="240" w:lineRule="auto"/>
    </w:pPr>
    <w:rPr>
      <w:rFonts w:ascii="SimSun" w:eastAsia="SimSun" w:hAnsi="Times New Roman" w:cs="Times New Roman"/>
      <w:kern w:val="2"/>
      <w:sz w:val="24"/>
      <w:szCs w:val="21"/>
      <w:lang w:val="en-US" w:eastAsia="zh-CN"/>
    </w:rPr>
  </w:style>
  <w:style w:type="paragraph" w:customStyle="1" w:styleId="12110">
    <w:name w:val="样式 121 10 磅"/>
    <w:rsid w:val="0082248D"/>
    <w:pPr>
      <w:widowControl w:val="0"/>
      <w:spacing w:after="0" w:line="240" w:lineRule="auto"/>
      <w:jc w:val="both"/>
    </w:pPr>
    <w:rPr>
      <w:rFonts w:ascii="Times New Roman" w:eastAsia="SimSun" w:hAnsi="Times New Roman" w:cs="Times New Roman"/>
      <w:kern w:val="2"/>
      <w:sz w:val="21"/>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5F9B7-A87D-426F-A1E0-EC6A3EF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rez</dc:creator>
  <cp:lastModifiedBy>cperez</cp:lastModifiedBy>
  <cp:revision>2</cp:revision>
  <cp:lastPrinted>2020-12-30T14:02:00Z</cp:lastPrinted>
  <dcterms:created xsi:type="dcterms:W3CDTF">2020-12-30T14:09:00Z</dcterms:created>
  <dcterms:modified xsi:type="dcterms:W3CDTF">2020-12-30T14:09:00Z</dcterms:modified>
</cp:coreProperties>
</file>